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94592" behindDoc="0" locked="0" layoutInCell="1" allowOverlap="1" wp14:anchorId="1664225A" wp14:editId="3A7274E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45440" behindDoc="0" locked="0" layoutInCell="1" allowOverlap="1" wp14:anchorId="5F6933D3" wp14:editId="53FA7716">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110C1925" w14:textId="434B8B17" w:rsidR="00245CE7" w:rsidRPr="001D4F78" w:rsidRDefault="00133BE3" w:rsidP="00245CE7">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F61363" w:rsidRPr="00F61363">
              <w:rPr>
                <w:rFonts w:cs="Arial"/>
                <w:b/>
                <w:color w:val="0070C0"/>
                <w:sz w:val="36"/>
                <w:szCs w:val="36"/>
              </w:rPr>
              <w:t>2</w:t>
            </w:r>
            <w:r w:rsidR="001D72C3">
              <w:rPr>
                <w:rFonts w:cs="Arial"/>
                <w:b/>
                <w:color w:val="0070C0"/>
                <w:sz w:val="36"/>
                <w:szCs w:val="36"/>
              </w:rPr>
              <w:t>27</w:t>
            </w:r>
            <w:r w:rsidR="00F61363" w:rsidRPr="00F61363">
              <w:rPr>
                <w:rFonts w:cs="Arial"/>
                <w:b/>
                <w:color w:val="0070C0"/>
                <w:sz w:val="36"/>
                <w:szCs w:val="36"/>
              </w:rPr>
              <w:t>.2</w:t>
            </w:r>
            <w:r w:rsidR="001D72C3">
              <w:rPr>
                <w:rFonts w:cs="Arial"/>
                <w:b/>
                <w:color w:val="0070C0"/>
                <w:sz w:val="36"/>
                <w:szCs w:val="36"/>
              </w:rPr>
              <w:t>5</w:t>
            </w:r>
          </w:p>
          <w:p w14:paraId="2E8822A2" w14:textId="28048FC6"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1D72C3">
              <w:rPr>
                <w:rFonts w:cs="Arial"/>
                <w:b/>
                <w:i/>
                <w:color w:val="0070C0"/>
                <w:sz w:val="26"/>
                <w:szCs w:val="26"/>
              </w:rPr>
              <w:t>7</w:t>
            </w:r>
            <w:r w:rsidR="00187334" w:rsidRPr="00187334">
              <w:rPr>
                <w:rFonts w:cs="Arial"/>
                <w:b/>
                <w:i/>
                <w:color w:val="0070C0"/>
                <w:sz w:val="26"/>
                <w:szCs w:val="26"/>
              </w:rPr>
              <w:t>.</w:t>
            </w:r>
            <w:r w:rsidR="001D72C3">
              <w:rPr>
                <w:rFonts w:cs="Arial"/>
                <w:b/>
                <w:i/>
                <w:color w:val="0070C0"/>
                <w:sz w:val="26"/>
                <w:szCs w:val="26"/>
              </w:rPr>
              <w:t>47</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19520" behindDoc="0" locked="0" layoutInCell="1" allowOverlap="1" wp14:anchorId="2DD4A923" wp14:editId="4AB76C4B">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04671498" w:rsidR="00BE257C" w:rsidRPr="008F3B6B" w:rsidRDefault="008B63C1" w:rsidP="00BE257C">
            <w:pPr>
              <w:pStyle w:val="ListParagraph"/>
              <w:numPr>
                <w:ilvl w:val="0"/>
                <w:numId w:val="8"/>
              </w:numPr>
              <w:rPr>
                <w:noProof/>
                <w:color w:val="808080" w:themeColor="background1" w:themeShade="80"/>
              </w:rPr>
            </w:pPr>
            <w:r w:rsidRPr="008B63C1">
              <w:rPr>
                <w:noProof/>
                <w:color w:val="808080" w:themeColor="background1" w:themeShade="80"/>
              </w:rPr>
              <w:t>6</w:t>
            </w:r>
            <w:r w:rsidR="00285E31">
              <w:rPr>
                <w:noProof/>
                <w:color w:val="808080" w:themeColor="background1" w:themeShade="80"/>
              </w:rPr>
              <w:t>6.</w:t>
            </w:r>
            <w:r w:rsidR="001D72C3">
              <w:rPr>
                <w:noProof/>
                <w:color w:val="808080" w:themeColor="background1" w:themeShade="80"/>
              </w:rPr>
              <w:t>3</w:t>
            </w:r>
            <w:r w:rsidRPr="008B63C1">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3A2DCC42" w:rsidR="004F4C05" w:rsidRDefault="008B63C1" w:rsidP="004F4C05">
            <w:pPr>
              <w:pStyle w:val="ListParagraph"/>
              <w:numPr>
                <w:ilvl w:val="0"/>
                <w:numId w:val="8"/>
              </w:numPr>
              <w:rPr>
                <w:noProof/>
                <w:color w:val="808080" w:themeColor="background1" w:themeShade="80"/>
              </w:rPr>
            </w:pPr>
            <w:r w:rsidRPr="008B63C1">
              <w:rPr>
                <w:noProof/>
                <w:color w:val="808080" w:themeColor="background1" w:themeShade="80"/>
              </w:rPr>
              <w:t>29.</w:t>
            </w:r>
            <w:r w:rsidR="001D72C3">
              <w:rPr>
                <w:noProof/>
                <w:color w:val="808080" w:themeColor="background1" w:themeShade="80"/>
              </w:rPr>
              <w:t>2</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33E27AF8" w:rsidR="004F4C05" w:rsidRDefault="006600D7" w:rsidP="004F4C05">
            <w:pPr>
              <w:pStyle w:val="ListParagraph"/>
              <w:numPr>
                <w:ilvl w:val="0"/>
                <w:numId w:val="8"/>
              </w:numPr>
              <w:rPr>
                <w:noProof/>
                <w:color w:val="808080" w:themeColor="background1" w:themeShade="80"/>
              </w:rPr>
            </w:pPr>
            <w:r w:rsidRPr="006600D7">
              <w:rPr>
                <w:noProof/>
                <w:color w:val="808080" w:themeColor="background1" w:themeShade="80"/>
              </w:rPr>
              <w:t>20.</w:t>
            </w:r>
            <w:r w:rsidR="001D72C3">
              <w:rPr>
                <w:noProof/>
                <w:color w:val="808080" w:themeColor="background1" w:themeShade="80"/>
              </w:rPr>
              <w:t>7</w:t>
            </w:r>
            <w:r w:rsidRPr="006600D7">
              <w:rPr>
                <w:noProof/>
                <w:color w:val="808080" w:themeColor="background1" w:themeShade="80"/>
              </w:rPr>
              <w:t>%</w:t>
            </w:r>
            <w:r>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54062D77" w14:textId="1942B324" w:rsidR="00F447BD" w:rsidRPr="00F447BD" w:rsidRDefault="001D72C3" w:rsidP="00F447BD">
            <w:pPr>
              <w:pStyle w:val="ListParagraph"/>
              <w:numPr>
                <w:ilvl w:val="0"/>
                <w:numId w:val="8"/>
              </w:numPr>
              <w:rPr>
                <w:noProof/>
                <w:color w:val="808080" w:themeColor="background1" w:themeShade="80"/>
              </w:rPr>
            </w:pPr>
            <w:r w:rsidRPr="001D72C3">
              <w:rPr>
                <w:noProof/>
                <w:color w:val="808080" w:themeColor="background1" w:themeShade="80"/>
              </w:rPr>
              <w:t>5</w:t>
            </w:r>
            <w:r w:rsidR="00A93161">
              <w:rPr>
                <w:noProof/>
                <w:color w:val="808080" w:themeColor="background1" w:themeShade="80"/>
              </w:rPr>
              <w:t>4</w:t>
            </w:r>
            <w:r w:rsidRPr="001D72C3">
              <w:rPr>
                <w:noProof/>
                <w:color w:val="808080" w:themeColor="background1" w:themeShade="80"/>
              </w:rPr>
              <w:t>,</w:t>
            </w:r>
            <w:r w:rsidR="00A93161">
              <w:rPr>
                <w:noProof/>
                <w:color w:val="808080" w:themeColor="background1" w:themeShade="80"/>
              </w:rPr>
              <w:t>721</w:t>
            </w:r>
            <w:r>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 xml:space="preserve">tion or reevaluation in </w:t>
            </w:r>
            <w:r>
              <w:rPr>
                <w:noProof/>
                <w:color w:val="808080" w:themeColor="background1" w:themeShade="80"/>
              </w:rPr>
              <w:t>October</w:t>
            </w:r>
          </w:p>
          <w:p w14:paraId="32467DEE" w14:textId="6329F8FD"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F61363">
              <w:rPr>
                <w:noProof/>
                <w:color w:val="808080" w:themeColor="background1" w:themeShade="80"/>
              </w:rPr>
              <w:t>6</w:t>
            </w:r>
            <w:r w:rsidR="001D72C3">
              <w:rPr>
                <w:noProof/>
                <w:color w:val="808080" w:themeColor="background1" w:themeShade="80"/>
              </w:rPr>
              <w:t xml:space="preserve">25 </w:t>
            </w:r>
            <w:r w:rsidRPr="00450C7C">
              <w:rPr>
                <w:noProof/>
                <w:color w:val="808080" w:themeColor="background1" w:themeShade="80"/>
              </w:rPr>
              <w:t>and the average EAEDC grant is $</w:t>
            </w:r>
            <w:r w:rsidR="001D72C3">
              <w:rPr>
                <w:noProof/>
                <w:color w:val="808080" w:themeColor="background1" w:themeShade="80"/>
              </w:rPr>
              <w:t>347</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0AE6153B"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w:t>
            </w:r>
            <w:r w:rsidR="00F61363">
              <w:rPr>
                <w:noProof/>
                <w:color w:val="808080" w:themeColor="background1" w:themeShade="80"/>
              </w:rPr>
              <w:t>June</w:t>
            </w:r>
            <w:r w:rsidR="00300373">
              <w:rPr>
                <w:noProof/>
                <w:color w:val="808080" w:themeColor="background1" w:themeShade="80"/>
              </w:rPr>
              <w:t xml:space="preserve"> 2021)</w:t>
            </w:r>
            <w:r w:rsidR="00342B4E">
              <w:rPr>
                <w:noProof/>
                <w:color w:val="808080" w:themeColor="background1" w:themeShade="80"/>
              </w:rPr>
              <w:t xml:space="preserve"> </w:t>
            </w:r>
            <w:r w:rsidR="007D6DE3">
              <w:rPr>
                <w:noProof/>
                <w:color w:val="808080" w:themeColor="background1" w:themeShade="80"/>
              </w:rPr>
              <w:t>average SNAP benefit is $3</w:t>
            </w:r>
            <w:r w:rsidR="001D72C3">
              <w:rPr>
                <w:noProof/>
                <w:color w:val="808080" w:themeColor="background1" w:themeShade="80"/>
              </w:rPr>
              <w:t>76</w:t>
            </w:r>
            <w:r w:rsidR="007D6DE3">
              <w:rPr>
                <w:noProof/>
                <w:color w:val="808080" w:themeColor="background1" w:themeShade="80"/>
              </w:rPr>
              <w:t xml:space="preserve"> per household, and $1</w:t>
            </w:r>
            <w:r w:rsidR="001D72C3">
              <w:rPr>
                <w:noProof/>
                <w:color w:val="808080" w:themeColor="background1" w:themeShade="80"/>
              </w:rPr>
              <w:t>2</w:t>
            </w:r>
            <w:r w:rsidR="00F447BD">
              <w:rPr>
                <w:noProof/>
                <w:color w:val="808080" w:themeColor="background1" w:themeShade="80"/>
              </w:rPr>
              <w:t xml:space="preserve"> </w:t>
            </w:r>
            <w:r w:rsidR="007D6DE3">
              <w:rPr>
                <w:noProof/>
                <w:color w:val="808080" w:themeColor="background1" w:themeShade="80"/>
              </w:rPr>
              <w:t>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23616" behindDoc="0" locked="0" layoutInCell="1" allowOverlap="1" wp14:anchorId="05BF45EB" wp14:editId="79C26943">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7E052B5B"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24640" behindDoc="0" locked="0" layoutInCell="1" allowOverlap="1" wp14:anchorId="49FCE1B2" wp14:editId="324D1E62">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26C23450" w:rsidR="00DE630B" w:rsidRDefault="00BB0178" w:rsidP="00DE630B">
                                  <w:pPr>
                                    <w:spacing w:after="0" w:line="240" w:lineRule="auto"/>
                                    <w:jc w:val="center"/>
                                    <w:rPr>
                                      <w:b/>
                                      <w:color w:val="000000" w:themeColor="text1"/>
                                      <w:sz w:val="32"/>
                                      <w:szCs w:val="40"/>
                                    </w:rPr>
                                  </w:pPr>
                                  <w:bookmarkStart w:id="0" w:name="_Hlk72313914"/>
                                  <w:bookmarkStart w:id="1" w:name="_Hlk72313915"/>
                                  <w:r>
                                    <w:rPr>
                                      <w:b/>
                                      <w:color w:val="000000" w:themeColor="text1"/>
                                      <w:sz w:val="32"/>
                                      <w:szCs w:val="40"/>
                                    </w:rPr>
                                    <w:t>TAFDC Applications</w:t>
                                  </w:r>
                                </w:p>
                                <w:bookmarkEnd w:id="0"/>
                                <w:bookmarkEnd w:id="1"/>
                                <w:p w14:paraId="2BB736C2" w14:textId="6F07F479" w:rsidR="00ED6B48" w:rsidRPr="00DE630B" w:rsidRDefault="005217FB" w:rsidP="00DE630B">
                                  <w:pPr>
                                    <w:spacing w:after="0" w:line="240" w:lineRule="auto"/>
                                    <w:jc w:val="center"/>
                                    <w:rPr>
                                      <w:b/>
                                      <w:color w:val="000000" w:themeColor="text1"/>
                                      <w:sz w:val="32"/>
                                      <w:szCs w:val="40"/>
                                    </w:rPr>
                                  </w:pPr>
                                  <w:r>
                                    <w:rPr>
                                      <w:i/>
                                      <w:color w:val="000000" w:themeColor="text1"/>
                                    </w:rPr>
                                    <w:t>In August 2021, the number of monthly TAFDC applications increased by 3,034 over July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704C641E" w14:textId="26C23450" w:rsidR="00DE630B" w:rsidRDefault="00BB0178" w:rsidP="00DE630B">
                            <w:pPr>
                              <w:spacing w:after="0" w:line="240" w:lineRule="auto"/>
                              <w:jc w:val="center"/>
                              <w:rPr>
                                <w:b/>
                                <w:color w:val="000000" w:themeColor="text1"/>
                                <w:sz w:val="32"/>
                                <w:szCs w:val="40"/>
                              </w:rPr>
                            </w:pPr>
                            <w:bookmarkStart w:id="2" w:name="_Hlk72313914"/>
                            <w:bookmarkStart w:id="3" w:name="_Hlk72313915"/>
                            <w:r>
                              <w:rPr>
                                <w:b/>
                                <w:color w:val="000000" w:themeColor="text1"/>
                                <w:sz w:val="32"/>
                                <w:szCs w:val="40"/>
                              </w:rPr>
                              <w:t>TAFDC Applications</w:t>
                            </w:r>
                          </w:p>
                          <w:bookmarkEnd w:id="2"/>
                          <w:bookmarkEnd w:id="3"/>
                          <w:p w14:paraId="2BB736C2" w14:textId="6F07F479" w:rsidR="00ED6B48" w:rsidRPr="00DE630B" w:rsidRDefault="005217FB" w:rsidP="00DE630B">
                            <w:pPr>
                              <w:spacing w:after="0" w:line="240" w:lineRule="auto"/>
                              <w:jc w:val="center"/>
                              <w:rPr>
                                <w:b/>
                                <w:color w:val="000000" w:themeColor="text1"/>
                                <w:sz w:val="32"/>
                                <w:szCs w:val="40"/>
                              </w:rPr>
                            </w:pPr>
                            <w:r>
                              <w:rPr>
                                <w:i/>
                                <w:color w:val="000000" w:themeColor="text1"/>
                              </w:rPr>
                              <w:t>In August 2021, the number of monthly TAFDC applications increased by 3,034 over July applications.</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1660CC" w:rsidRPr="001660CC">
              <w:rPr>
                <w:rFonts w:cs="Arial"/>
                <w:b/>
                <w:color w:val="0070C0"/>
                <w:sz w:val="56"/>
                <w:szCs w:val="56"/>
              </w:rPr>
              <w:t>963</w:t>
            </w:r>
            <w:r w:rsidR="001660CC">
              <w:rPr>
                <w:rFonts w:cs="Arial"/>
                <w:b/>
                <w:color w:val="0070C0"/>
                <w:sz w:val="56"/>
                <w:szCs w:val="56"/>
              </w:rPr>
              <w:t>,</w:t>
            </w:r>
            <w:r w:rsidR="001660CC" w:rsidRPr="001660CC">
              <w:rPr>
                <w:rFonts w:cs="Arial"/>
                <w:b/>
                <w:color w:val="0070C0"/>
                <w:sz w:val="56"/>
                <w:szCs w:val="56"/>
              </w:rPr>
              <w:t>15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ECC2D80"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25664" behindDoc="0" locked="0" layoutInCell="1" allowOverlap="1" wp14:anchorId="015F62A4" wp14:editId="539376EF">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9F06" id="Straight Connector 45"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1660CC" w:rsidRPr="001660CC">
              <w:rPr>
                <w:rFonts w:cs="Arial"/>
                <w:b/>
                <w:color w:val="0070C0"/>
                <w:sz w:val="56"/>
                <w:szCs w:val="56"/>
              </w:rPr>
              <w:t>573</w:t>
            </w:r>
            <w:r w:rsidR="001660CC">
              <w:rPr>
                <w:rFonts w:cs="Arial"/>
                <w:b/>
                <w:color w:val="0070C0"/>
                <w:sz w:val="56"/>
                <w:szCs w:val="56"/>
              </w:rPr>
              <w:t>,</w:t>
            </w:r>
            <w:r w:rsidR="001660CC" w:rsidRPr="001660CC">
              <w:rPr>
                <w:rFonts w:cs="Arial"/>
                <w:b/>
                <w:color w:val="0070C0"/>
                <w:sz w:val="56"/>
                <w:szCs w:val="56"/>
              </w:rPr>
              <w:t>82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55B5D" w:rsidR="007B0A9A" w:rsidRPr="00077AAD" w:rsidRDefault="007446DB"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026ECCDD" wp14:editId="00E636D3">
                      <wp:simplePos x="0" y="0"/>
                      <wp:positionH relativeFrom="column">
                        <wp:posOffset>175895</wp:posOffset>
                      </wp:positionH>
                      <wp:positionV relativeFrom="paragraph">
                        <wp:posOffset>431165</wp:posOffset>
                      </wp:positionV>
                      <wp:extent cx="2125345" cy="522605"/>
                      <wp:effectExtent l="0" t="0" r="8255" b="0"/>
                      <wp:wrapNone/>
                      <wp:docPr id="9" name="Group 9"/>
                      <wp:cNvGraphicFramePr/>
                      <a:graphic xmlns:a="http://schemas.openxmlformats.org/drawingml/2006/main">
                        <a:graphicData uri="http://schemas.microsoft.com/office/word/2010/wordprocessingGroup">
                          <wpg:wgp>
                            <wpg:cNvGrpSpPr/>
                            <wpg:grpSpPr>
                              <a:xfrm>
                                <a:off x="0" y="0"/>
                                <a:ext cx="2125345" cy="522605"/>
                                <a:chOff x="0" y="0"/>
                                <a:chExt cx="212534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anchor>
                  </w:drawing>
                </mc:Choice>
                <mc:Fallback>
                  <w:pict>
                    <v:group w14:anchorId="6CC19300" id="Group 9" o:spid="_x0000_s1026" style="position:absolute;margin-left:13.85pt;margin-top:33.95pt;width:167.35pt;height:41.15pt;z-index:251849216"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4667A097" w:rsidR="00F32004" w:rsidRPr="00F32004" w:rsidRDefault="001660CC" w:rsidP="005E5713">
            <w:pPr>
              <w:jc w:val="center"/>
              <w:rPr>
                <w:rFonts w:cs="Arial"/>
                <w:b/>
                <w:color w:val="4472C4" w:themeColor="accent5"/>
                <w:sz w:val="36"/>
                <w:szCs w:val="36"/>
              </w:rPr>
            </w:pPr>
            <w:r w:rsidRPr="001660CC">
              <w:rPr>
                <w:rFonts w:cs="Arial"/>
                <w:b/>
                <w:color w:val="4472C4" w:themeColor="accent5"/>
                <w:sz w:val="36"/>
                <w:szCs w:val="36"/>
              </w:rPr>
              <w:t>199</w:t>
            </w:r>
            <w:r>
              <w:rPr>
                <w:rFonts w:cs="Arial"/>
                <w:b/>
                <w:color w:val="4472C4" w:themeColor="accent5"/>
                <w:sz w:val="36"/>
                <w:szCs w:val="36"/>
              </w:rPr>
              <w:t>,</w:t>
            </w:r>
            <w:r w:rsidRPr="001660CC">
              <w:rPr>
                <w:rFonts w:cs="Arial"/>
                <w:b/>
                <w:color w:val="4472C4" w:themeColor="accent5"/>
                <w:sz w:val="36"/>
                <w:szCs w:val="36"/>
              </w:rPr>
              <w:t>73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774D7F2F" w:rsidR="00F32004" w:rsidRPr="00990805" w:rsidRDefault="001660CC" w:rsidP="00990805">
            <w:pPr>
              <w:jc w:val="center"/>
              <w:rPr>
                <w:rFonts w:asciiTheme="majorHAnsi" w:hAnsiTheme="majorHAnsi" w:cs="Arial"/>
                <w:sz w:val="28"/>
                <w:szCs w:val="28"/>
              </w:rPr>
            </w:pPr>
            <w:r w:rsidRPr="001660CC">
              <w:rPr>
                <w:rFonts w:cs="Arial"/>
                <w:b/>
                <w:color w:val="4472C4" w:themeColor="accent5"/>
                <w:sz w:val="36"/>
                <w:szCs w:val="36"/>
              </w:rPr>
              <w:t>285</w:t>
            </w:r>
            <w:r w:rsidR="005217FB">
              <w:rPr>
                <w:rFonts w:cs="Arial"/>
                <w:b/>
                <w:color w:val="4472C4" w:themeColor="accent5"/>
                <w:sz w:val="36"/>
                <w:szCs w:val="36"/>
              </w:rPr>
              <w:t>,</w:t>
            </w:r>
            <w:r w:rsidRPr="001660CC">
              <w:rPr>
                <w:rFonts w:cs="Arial"/>
                <w:b/>
                <w:color w:val="4472C4" w:themeColor="accent5"/>
                <w:sz w:val="36"/>
                <w:szCs w:val="36"/>
              </w:rPr>
              <w:t>49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proofErr w:type="gramStart"/>
            <w:r w:rsidR="00AC051E">
              <w:rPr>
                <w:rFonts w:asciiTheme="majorHAnsi" w:hAnsiTheme="majorHAnsi" w:cs="Arial"/>
                <w:sz w:val="28"/>
                <w:szCs w:val="28"/>
              </w:rPr>
              <w:t>Age</w:t>
            </w:r>
            <w:proofErr w:type="gramEnd"/>
            <w:r w:rsidR="00AC051E">
              <w:rPr>
                <w:rFonts w:asciiTheme="majorHAnsi" w:hAnsiTheme="majorHAnsi" w:cs="Arial"/>
                <w:sz w:val="28"/>
                <w:szCs w:val="28"/>
              </w:rPr>
              <w:t xml:space="preserve"> 18 or under</w:t>
            </w:r>
            <w:r w:rsidRPr="00C46C5D">
              <w:rPr>
                <w:rFonts w:asciiTheme="majorHAnsi" w:hAnsiTheme="majorHAnsi" w:cs="Arial"/>
                <w:sz w:val="28"/>
                <w:szCs w:val="28"/>
              </w:rPr>
              <w:t xml:space="preserve"> </w:t>
            </w:r>
          </w:p>
          <w:p w14:paraId="54D71B6F" w14:textId="10958ED6" w:rsidR="00F32004" w:rsidRPr="00F32004" w:rsidRDefault="001660CC" w:rsidP="00854EFD">
            <w:pPr>
              <w:jc w:val="center"/>
              <w:rPr>
                <w:rFonts w:cs="Arial"/>
                <w:b/>
                <w:color w:val="4472C4" w:themeColor="accent5"/>
                <w:sz w:val="36"/>
                <w:szCs w:val="36"/>
              </w:rPr>
            </w:pPr>
            <w:r w:rsidRPr="001660CC">
              <w:rPr>
                <w:rFonts w:cs="Arial"/>
                <w:b/>
                <w:color w:val="4472C4" w:themeColor="accent5"/>
                <w:sz w:val="36"/>
                <w:szCs w:val="36"/>
              </w:rPr>
              <w:t>321</w:t>
            </w:r>
            <w:r>
              <w:rPr>
                <w:rFonts w:cs="Arial"/>
                <w:b/>
                <w:color w:val="4472C4" w:themeColor="accent5"/>
                <w:sz w:val="36"/>
                <w:szCs w:val="36"/>
              </w:rPr>
              <w:t>,</w:t>
            </w:r>
            <w:r w:rsidRPr="001660CC">
              <w:rPr>
                <w:rFonts w:cs="Arial"/>
                <w:b/>
                <w:color w:val="4472C4" w:themeColor="accent5"/>
                <w:sz w:val="36"/>
                <w:szCs w:val="36"/>
              </w:rPr>
              <w:t>292</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35904" behindDoc="0" locked="0" layoutInCell="1" allowOverlap="1" wp14:anchorId="1EB85830" wp14:editId="47FD583F">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36928" behindDoc="0" locked="0" layoutInCell="1" allowOverlap="1" wp14:anchorId="4469F504" wp14:editId="6C83FB5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92544" behindDoc="0" locked="0" layoutInCell="1" allowOverlap="1" wp14:anchorId="70E33B70" wp14:editId="02FCE1DB">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00D24D8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7B04B08D">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7EBE0CEB"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1660CC">
              <w:rPr>
                <w:rFonts w:cs="Arial"/>
                <w:szCs w:val="24"/>
              </w:rPr>
              <w:t xml:space="preserve"> through June 2021</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0925B759"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84704" behindDoc="0" locked="0" layoutInCell="1" allowOverlap="1" wp14:anchorId="4BA85480" wp14:editId="7189FDAA">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305DA36" w14:textId="2CF2B23C" w:rsidR="000222CF" w:rsidRPr="008A1984" w:rsidRDefault="006641C4" w:rsidP="008A2E23">
                                        <w:pPr>
                                          <w:jc w:val="center"/>
                                          <w:rPr>
                                            <w:b/>
                                            <w:color w:val="92D050"/>
                                            <w:sz w:val="44"/>
                                            <w:szCs w:val="44"/>
                                          </w:rPr>
                                        </w:pPr>
                                        <w:r>
                                          <w:rPr>
                                            <w:b/>
                                            <w:color w:val="92D050"/>
                                            <w:sz w:val="44"/>
                                            <w:szCs w:val="44"/>
                                          </w:rPr>
                                          <w:t>9,934</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503D8C9F" w:rsidR="00BE1C18" w:rsidRDefault="0075197D" w:rsidP="008A2E23">
                                        <w:pPr>
                                          <w:jc w:val="center"/>
                                          <w:rPr>
                                            <w:b/>
                                            <w:color w:val="808080" w:themeColor="background1" w:themeShade="80"/>
                                            <w:sz w:val="44"/>
                                            <w:szCs w:val="44"/>
                                          </w:rPr>
                                        </w:pPr>
                                        <w:r>
                                          <w:rPr>
                                            <w:b/>
                                            <w:color w:val="808080" w:themeColor="background1" w:themeShade="80"/>
                                            <w:sz w:val="44"/>
                                            <w:szCs w:val="44"/>
                                          </w:rPr>
                                          <w:t>64</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0D47B5A2" w:rsidR="009E261D" w:rsidRPr="008A1984" w:rsidRDefault="00F70984" w:rsidP="008A2E23">
                                        <w:pPr>
                                          <w:jc w:val="center"/>
                                          <w:rPr>
                                            <w:b/>
                                            <w:color w:val="FFC000" w:themeColor="accent4"/>
                                            <w:sz w:val="44"/>
                                            <w:szCs w:val="44"/>
                                          </w:rPr>
                                        </w:pPr>
                                        <w:r>
                                          <w:rPr>
                                            <w:b/>
                                            <w:color w:val="FFC000" w:themeColor="accent4"/>
                                            <w:sz w:val="44"/>
                                            <w:szCs w:val="44"/>
                                          </w:rPr>
                                          <w:t>3,</w:t>
                                        </w:r>
                                        <w:r w:rsidR="0075197D">
                                          <w:rPr>
                                            <w:b/>
                                            <w:color w:val="FFC000" w:themeColor="accent4"/>
                                            <w:sz w:val="44"/>
                                            <w:szCs w:val="44"/>
                                          </w:rPr>
                                          <w:t>711</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4222D9F7" w:rsidR="007C1ABE" w:rsidRPr="008A1984" w:rsidRDefault="0075197D" w:rsidP="007C1ABE">
                                    <w:pPr>
                                      <w:jc w:val="center"/>
                                      <w:rPr>
                                        <w:b/>
                                        <w:color w:val="0070C0"/>
                                        <w:sz w:val="44"/>
                                        <w:szCs w:val="44"/>
                                      </w:rPr>
                                    </w:pPr>
                                    <w:r>
                                      <w:rPr>
                                        <w:b/>
                                        <w:color w:val="0070C0"/>
                                        <w:sz w:val="44"/>
                                        <w:szCs w:val="44"/>
                                      </w:rPr>
                                      <w:t>6,16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84704;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2CF2B23C" w:rsidR="000222CF" w:rsidRPr="008A1984" w:rsidRDefault="006641C4" w:rsidP="008A2E23">
                                  <w:pPr>
                                    <w:jc w:val="center"/>
                                    <w:rPr>
                                      <w:b/>
                                      <w:color w:val="92D050"/>
                                      <w:sz w:val="44"/>
                                      <w:szCs w:val="44"/>
                                    </w:rPr>
                                  </w:pPr>
                                  <w:r>
                                    <w:rPr>
                                      <w:b/>
                                      <w:color w:val="92D050"/>
                                      <w:sz w:val="44"/>
                                      <w:szCs w:val="44"/>
                                    </w:rPr>
                                    <w:t>9,934</w:t>
                                  </w: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503D8C9F" w:rsidR="00BE1C18" w:rsidRDefault="0075197D" w:rsidP="008A2E23">
                                  <w:pPr>
                                    <w:jc w:val="center"/>
                                    <w:rPr>
                                      <w:b/>
                                      <w:color w:val="808080" w:themeColor="background1" w:themeShade="80"/>
                                      <w:sz w:val="44"/>
                                      <w:szCs w:val="44"/>
                                    </w:rPr>
                                  </w:pPr>
                                  <w:r>
                                    <w:rPr>
                                      <w:b/>
                                      <w:color w:val="808080" w:themeColor="background1" w:themeShade="80"/>
                                      <w:sz w:val="44"/>
                                      <w:szCs w:val="44"/>
                                    </w:rPr>
                                    <w:t>64</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0D47B5A2" w:rsidR="009E261D" w:rsidRPr="008A1984" w:rsidRDefault="00F70984" w:rsidP="008A2E23">
                                  <w:pPr>
                                    <w:jc w:val="center"/>
                                    <w:rPr>
                                      <w:b/>
                                      <w:color w:val="FFC000" w:themeColor="accent4"/>
                                      <w:sz w:val="44"/>
                                      <w:szCs w:val="44"/>
                                    </w:rPr>
                                  </w:pPr>
                                  <w:r>
                                    <w:rPr>
                                      <w:b/>
                                      <w:color w:val="FFC000" w:themeColor="accent4"/>
                                      <w:sz w:val="44"/>
                                      <w:szCs w:val="44"/>
                                    </w:rPr>
                                    <w:t>3,</w:t>
                                  </w:r>
                                  <w:r w:rsidR="0075197D">
                                    <w:rPr>
                                      <w:b/>
                                      <w:color w:val="FFC000" w:themeColor="accent4"/>
                                      <w:sz w:val="44"/>
                                      <w:szCs w:val="44"/>
                                    </w:rPr>
                                    <w:t>711</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4222D9F7" w:rsidR="007C1ABE" w:rsidRPr="008A1984" w:rsidRDefault="0075197D" w:rsidP="007C1ABE">
                              <w:pPr>
                                <w:jc w:val="center"/>
                                <w:rPr>
                                  <w:b/>
                                  <w:color w:val="0070C0"/>
                                  <w:sz w:val="44"/>
                                  <w:szCs w:val="44"/>
                                </w:rPr>
                              </w:pPr>
                              <w:r>
                                <w:rPr>
                                  <w:b/>
                                  <w:color w:val="0070C0"/>
                                  <w:sz w:val="44"/>
                                  <w:szCs w:val="44"/>
                                </w:rPr>
                                <w:t>6,160</w:t>
                              </w:r>
                            </w:p>
                          </w:txbxContent>
                        </v:textbox>
                      </v:shape>
                    </v:group>
                  </w:pict>
                </mc:Fallback>
              </mc:AlternateContent>
            </w:r>
            <w:r w:rsidR="009A4B3E" w:rsidRPr="00357F9A">
              <w:rPr>
                <w:noProof/>
                <w:sz w:val="18"/>
              </w:rPr>
              <w:drawing>
                <wp:anchor distT="0" distB="0" distL="114300" distR="114300" simplePos="0" relativeHeight="251720192" behindDoc="0" locked="0" layoutInCell="1" allowOverlap="1" wp14:anchorId="40B56F69" wp14:editId="3902D355">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3E59768C"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23935" behindDoc="0" locked="0" layoutInCell="1" allowOverlap="1" wp14:anchorId="0F2C4308" wp14:editId="4F2EB2D3">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7635" id="Straight Connector 18" o:spid="_x0000_s1026" style="position:absolute;flip:y;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45792" behindDoc="0" locked="0" layoutInCell="1" allowOverlap="1" wp14:anchorId="158BF714" wp14:editId="18CFC40E">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A81CA04" w:rsidR="00357F9A" w:rsidRPr="00820628" w:rsidRDefault="0075197D" w:rsidP="00A2791E">
            <w:pPr>
              <w:rPr>
                <w:rFonts w:asciiTheme="majorHAnsi" w:hAnsiTheme="majorHAnsi" w:cs="Arial"/>
                <w:sz w:val="24"/>
              </w:rPr>
            </w:pPr>
            <w:r>
              <w:rPr>
                <w:rFonts w:cs="Arial"/>
                <w:b/>
                <w:color w:val="0070C0"/>
                <w:sz w:val="56"/>
                <w:szCs w:val="36"/>
              </w:rPr>
              <w:t>4</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02FB0BA">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57056" behindDoc="0" locked="0" layoutInCell="1" allowOverlap="1" wp14:anchorId="280A8BD6" wp14:editId="07799D45">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04B644E" w:rsidR="00357F9A" w:rsidRPr="00935C66" w:rsidRDefault="00D67388"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25312" behindDoc="0" locked="0" layoutInCell="1" allowOverlap="1" wp14:anchorId="6E346888" wp14:editId="1BF1A78E">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790848" behindDoc="0" locked="0" layoutInCell="1" allowOverlap="1" wp14:anchorId="23C87465" wp14:editId="29CBBCE0">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88800" behindDoc="0" locked="0" layoutInCell="1" allowOverlap="1" wp14:anchorId="7197258A" wp14:editId="5FA68189">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41F5FA7" w:rsidR="005847CD" w:rsidRDefault="00D77565" w:rsidP="00C76A21">
            <w:pPr>
              <w:jc w:val="center"/>
              <w:rPr>
                <w:rFonts w:cs="Arial"/>
                <w:b/>
                <w:color w:val="0070C0"/>
                <w:sz w:val="36"/>
                <w:szCs w:val="36"/>
              </w:rPr>
            </w:pPr>
            <w:r>
              <w:rPr>
                <w:rFonts w:cs="Arial"/>
                <w:b/>
                <w:color w:val="0070C0"/>
                <w:sz w:val="56"/>
                <w:szCs w:val="36"/>
              </w:rPr>
              <w:t>1</w:t>
            </w:r>
            <w:r w:rsidR="002C578B">
              <w:rPr>
                <w:rFonts w:cs="Arial"/>
                <w:b/>
                <w:color w:val="0070C0"/>
                <w:sz w:val="56"/>
                <w:szCs w:val="36"/>
              </w:rPr>
              <w:t>6</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71AEDD">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907D972">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45BA6AA" w:rsidR="008C0EA4" w:rsidRPr="00DB04DB" w:rsidRDefault="00D67388" w:rsidP="008C0EA4">
            <w:pPr>
              <w:jc w:val="center"/>
              <w:rPr>
                <w:rFonts w:cs="Arial"/>
                <w:b/>
                <w:color w:val="0070C0"/>
                <w:sz w:val="56"/>
                <w:szCs w:val="36"/>
              </w:rPr>
            </w:pPr>
            <w:r w:rsidRPr="00D67388">
              <w:rPr>
                <w:rFonts w:cs="Arial"/>
                <w:b/>
                <w:color w:val="0070C0"/>
                <w:sz w:val="56"/>
                <w:szCs w:val="36"/>
              </w:rPr>
              <w:t>2</w:t>
            </w:r>
            <w:r w:rsidR="0055552D">
              <w:rPr>
                <w:rFonts w:cs="Arial"/>
                <w:b/>
                <w:color w:val="0070C0"/>
                <w:sz w:val="56"/>
                <w:szCs w:val="36"/>
              </w:rPr>
              <w:t>7</w:t>
            </w:r>
            <w:r>
              <w:rPr>
                <w:rFonts w:cs="Arial"/>
                <w:b/>
                <w:color w:val="0070C0"/>
                <w:sz w:val="56"/>
                <w:szCs w:val="36"/>
              </w:rPr>
              <w:t>,</w:t>
            </w:r>
            <w:r w:rsidR="0055552D">
              <w:rPr>
                <w:rFonts w:cs="Arial"/>
                <w:b/>
                <w:color w:val="0070C0"/>
                <w:sz w:val="56"/>
                <w:szCs w:val="36"/>
              </w:rPr>
              <w:t>738</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2DD9DB39">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5194AA04" w:rsidR="00E1385B" w:rsidRDefault="00076F36" w:rsidP="00D4109B">
            <w:pPr>
              <w:jc w:val="center"/>
              <w:rPr>
                <w:rFonts w:cs="Arial"/>
                <w:b/>
                <w:color w:val="0070C0"/>
                <w:sz w:val="56"/>
                <w:szCs w:val="36"/>
              </w:rPr>
            </w:pPr>
            <w:r>
              <w:rPr>
                <w:rFonts w:cs="Arial"/>
                <w:b/>
                <w:color w:val="0070C0"/>
                <w:sz w:val="56"/>
                <w:szCs w:val="36"/>
              </w:rPr>
              <w:t>5,969</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0E78D6B8">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F755B91" w:rsidR="0047155F" w:rsidRDefault="00D67388" w:rsidP="00120BAD">
            <w:pPr>
              <w:jc w:val="center"/>
              <w:rPr>
                <w:rFonts w:cs="Arial"/>
                <w:b/>
                <w:color w:val="0070C0"/>
                <w:sz w:val="36"/>
                <w:szCs w:val="36"/>
              </w:rPr>
            </w:pPr>
            <w:r w:rsidRPr="00D67388">
              <w:rPr>
                <w:rFonts w:cs="Arial"/>
                <w:b/>
                <w:color w:val="0070C0"/>
                <w:sz w:val="56"/>
                <w:szCs w:val="36"/>
              </w:rPr>
              <w:t>2</w:t>
            </w:r>
            <w:r w:rsidR="004373FC">
              <w:rPr>
                <w:rFonts w:cs="Arial"/>
                <w:b/>
                <w:color w:val="0070C0"/>
                <w:sz w:val="56"/>
                <w:szCs w:val="36"/>
              </w:rPr>
              <w:t>,790</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0E3FC91F">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86C0170"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837FC" w:rsidRPr="00D837FC">
              <w:rPr>
                <w:rFonts w:cs="Arial"/>
                <w:b/>
                <w:color w:val="4472C4" w:themeColor="accent5"/>
                <w:sz w:val="56"/>
                <w:szCs w:val="36"/>
              </w:rPr>
              <w:t>20</w:t>
            </w:r>
            <w:r w:rsidR="00D837FC">
              <w:rPr>
                <w:rFonts w:cs="Arial"/>
                <w:b/>
                <w:color w:val="4472C4" w:themeColor="accent5"/>
                <w:sz w:val="56"/>
                <w:szCs w:val="36"/>
              </w:rPr>
              <w:t>,374</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60AA806"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837FC">
              <w:rPr>
                <w:rFonts w:cs="Arial"/>
                <w:b/>
                <w:color w:val="4472C4" w:themeColor="accent5"/>
                <w:sz w:val="56"/>
                <w:szCs w:val="36"/>
              </w:rPr>
              <w:t>20,200</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2B8D8371" w:rsidR="00E96F2A" w:rsidRDefault="00DE630B" w:rsidP="00C46C5D">
            <w:pPr>
              <w:jc w:val="center"/>
              <w:rPr>
                <w:rFonts w:cs="Arial"/>
                <w:b/>
                <w:color w:val="4472C4" w:themeColor="accent5"/>
                <w:sz w:val="36"/>
                <w:szCs w:val="36"/>
              </w:rPr>
            </w:pPr>
            <w:r w:rsidRPr="00DE630B">
              <w:rPr>
                <w:rFonts w:cs="Arial"/>
                <w:b/>
                <w:color w:val="4472C4" w:themeColor="accent5"/>
                <w:sz w:val="36"/>
                <w:szCs w:val="36"/>
              </w:rPr>
              <w:t>9</w:t>
            </w:r>
            <w:r>
              <w:rPr>
                <w:rFonts w:cs="Arial"/>
                <w:b/>
                <w:color w:val="4472C4" w:themeColor="accent5"/>
                <w:sz w:val="36"/>
                <w:szCs w:val="36"/>
              </w:rPr>
              <w:t>,</w:t>
            </w:r>
            <w:r w:rsidR="00237730">
              <w:rPr>
                <w:rFonts w:cs="Arial"/>
                <w:b/>
                <w:color w:val="4472C4" w:themeColor="accent5"/>
                <w:sz w:val="36"/>
                <w:szCs w:val="36"/>
              </w:rPr>
              <w:t>9</w:t>
            </w:r>
            <w:r w:rsidR="00D837FC">
              <w:rPr>
                <w:rFonts w:cs="Arial"/>
                <w:b/>
                <w:color w:val="4472C4" w:themeColor="accent5"/>
                <w:sz w:val="36"/>
                <w:szCs w:val="36"/>
              </w:rPr>
              <w:t>54</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6BFE591E" w:rsidR="007A37D9" w:rsidRDefault="00D837FC" w:rsidP="00C46C5D">
            <w:pPr>
              <w:jc w:val="center"/>
              <w:rPr>
                <w:rFonts w:cs="Arial"/>
                <w:b/>
                <w:color w:val="4472C4" w:themeColor="accent5"/>
                <w:sz w:val="36"/>
                <w:szCs w:val="36"/>
              </w:rPr>
            </w:pPr>
            <w:r>
              <w:rPr>
                <w:rFonts w:cs="Arial"/>
                <w:b/>
                <w:color w:val="4472C4" w:themeColor="accent5"/>
                <w:sz w:val="36"/>
                <w:szCs w:val="36"/>
              </w:rPr>
              <w:t>10,11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proofErr w:type="gramStart"/>
            <w:r w:rsidR="00AC051E">
              <w:rPr>
                <w:rFonts w:asciiTheme="majorHAnsi" w:hAnsiTheme="majorHAnsi" w:cs="Arial"/>
                <w:sz w:val="28"/>
                <w:szCs w:val="28"/>
              </w:rPr>
              <w:t>Age</w:t>
            </w:r>
            <w:proofErr w:type="gramEnd"/>
            <w:r w:rsidR="00AC051E">
              <w:rPr>
                <w:rFonts w:asciiTheme="majorHAnsi" w:hAnsiTheme="majorHAnsi" w:cs="Arial"/>
                <w:sz w:val="28"/>
                <w:szCs w:val="28"/>
              </w:rPr>
              <w:t xml:space="preserve"> 18 or under</w:t>
            </w:r>
          </w:p>
          <w:p w14:paraId="7DCAD490" w14:textId="516C13B4" w:rsidR="00DE26A6" w:rsidRPr="00DE26A6" w:rsidRDefault="00237730" w:rsidP="004D2B79">
            <w:pPr>
              <w:jc w:val="center"/>
              <w:rPr>
                <w:rFonts w:asciiTheme="majorHAnsi" w:hAnsiTheme="majorHAnsi" w:cs="Arial"/>
                <w:sz w:val="32"/>
                <w:szCs w:val="32"/>
              </w:rPr>
            </w:pPr>
            <w:r w:rsidRPr="00237730">
              <w:rPr>
                <w:rFonts w:cs="Arial"/>
                <w:b/>
                <w:color w:val="4472C4" w:themeColor="accent5"/>
                <w:sz w:val="36"/>
                <w:szCs w:val="36"/>
              </w:rPr>
              <w:t>4</w:t>
            </w:r>
            <w:r w:rsidR="00D837FC">
              <w:rPr>
                <w:rFonts w:cs="Arial"/>
                <w:b/>
                <w:color w:val="4472C4" w:themeColor="accent5"/>
                <w:sz w:val="36"/>
                <w:szCs w:val="36"/>
              </w:rPr>
              <w:t>39</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6979D24F">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561355E">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700A4ABB">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6E0B0AF"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237730" w:rsidRPr="00237730">
                          <w:rPr>
                            <w:rFonts w:cs="Arial"/>
                            <w:b/>
                            <w:color w:val="4472C4" w:themeColor="accent5"/>
                            <w:sz w:val="56"/>
                            <w:szCs w:val="36"/>
                          </w:rPr>
                          <w:t>5</w:t>
                        </w:r>
                        <w:r w:rsidR="00D837FC">
                          <w:rPr>
                            <w:rFonts w:cs="Arial"/>
                            <w:b/>
                            <w:color w:val="4472C4" w:themeColor="accent5"/>
                            <w:sz w:val="56"/>
                            <w:szCs w:val="36"/>
                          </w:rPr>
                          <w:t>7,23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01FE1B9"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237730" w:rsidRPr="00237730">
                          <w:rPr>
                            <w:rFonts w:cs="Arial"/>
                            <w:b/>
                            <w:color w:val="4472C4" w:themeColor="accent5"/>
                            <w:sz w:val="56"/>
                            <w:szCs w:val="36"/>
                          </w:rPr>
                          <w:t>24</w:t>
                        </w:r>
                        <w:r w:rsidR="00237730">
                          <w:rPr>
                            <w:rFonts w:cs="Arial"/>
                            <w:b/>
                            <w:color w:val="4472C4" w:themeColor="accent5"/>
                            <w:sz w:val="56"/>
                            <w:szCs w:val="36"/>
                          </w:rPr>
                          <w:t>,</w:t>
                        </w:r>
                        <w:r w:rsidR="00D837FC">
                          <w:rPr>
                            <w:rFonts w:cs="Arial"/>
                            <w:b/>
                            <w:color w:val="4472C4" w:themeColor="accent5"/>
                            <w:sz w:val="56"/>
                            <w:szCs w:val="36"/>
                          </w:rPr>
                          <w:t>646</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1F11B555" w:rsidR="0050088F" w:rsidRPr="0050088F" w:rsidRDefault="00D837FC" w:rsidP="0050088F">
                        <w:pPr>
                          <w:jc w:val="center"/>
                          <w:rPr>
                            <w:rFonts w:cs="Arial"/>
                            <w:b/>
                            <w:color w:val="4472C4" w:themeColor="accent5"/>
                            <w:sz w:val="36"/>
                            <w:szCs w:val="36"/>
                          </w:rPr>
                        </w:pPr>
                        <w:r>
                          <w:rPr>
                            <w:rFonts w:cs="Arial"/>
                            <w:b/>
                            <w:color w:val="4472C4" w:themeColor="accent5"/>
                            <w:sz w:val="36"/>
                            <w:szCs w:val="36"/>
                          </w:rPr>
                          <w:t>9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786BA5AB"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37730" w:rsidRPr="00237730">
                          <w:rPr>
                            <w:rFonts w:cs="Arial"/>
                            <w:b/>
                            <w:color w:val="4472C4" w:themeColor="accent5"/>
                            <w:sz w:val="36"/>
                            <w:szCs w:val="36"/>
                          </w:rPr>
                          <w:t>1</w:t>
                        </w:r>
                        <w:r w:rsidR="00237730">
                          <w:rPr>
                            <w:rFonts w:cs="Arial"/>
                            <w:b/>
                            <w:color w:val="4472C4" w:themeColor="accent5"/>
                            <w:sz w:val="36"/>
                            <w:szCs w:val="36"/>
                          </w:rPr>
                          <w:t>,</w:t>
                        </w:r>
                        <w:r w:rsidR="00D837FC">
                          <w:rPr>
                            <w:rFonts w:cs="Arial"/>
                            <w:b/>
                            <w:color w:val="4472C4" w:themeColor="accent5"/>
                            <w:sz w:val="36"/>
                            <w:szCs w:val="36"/>
                          </w:rPr>
                          <w:t>596</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w:t>
                        </w:r>
                        <w:proofErr w:type="gramStart"/>
                        <w:r w:rsidR="00AC051E">
                          <w:rPr>
                            <w:rFonts w:asciiTheme="majorHAnsi" w:hAnsiTheme="majorHAnsi" w:cs="Arial"/>
                            <w:sz w:val="28"/>
                            <w:szCs w:val="28"/>
                          </w:rPr>
                          <w:t>Age</w:t>
                        </w:r>
                        <w:proofErr w:type="gramEnd"/>
                        <w:r w:rsidR="00AC051E">
                          <w:rPr>
                            <w:rFonts w:asciiTheme="majorHAnsi" w:hAnsiTheme="majorHAnsi" w:cs="Arial"/>
                            <w:sz w:val="28"/>
                            <w:szCs w:val="28"/>
                          </w:rPr>
                          <w:t xml:space="preserve"> 18 or under</w:t>
                        </w:r>
                        <w:r w:rsidRPr="00C46C5D">
                          <w:rPr>
                            <w:rFonts w:asciiTheme="majorHAnsi" w:hAnsiTheme="majorHAnsi" w:cs="Arial"/>
                            <w:sz w:val="28"/>
                            <w:szCs w:val="28"/>
                          </w:rPr>
                          <w:t xml:space="preserve"> </w:t>
                        </w:r>
                      </w:p>
                      <w:p w14:paraId="4657A10B" w14:textId="4BFDE82B" w:rsidR="00CD3691" w:rsidRPr="00DE26A6" w:rsidRDefault="00237730" w:rsidP="00CD3691">
                        <w:pPr>
                          <w:jc w:val="center"/>
                          <w:rPr>
                            <w:rFonts w:cs="Arial"/>
                            <w:b/>
                            <w:color w:val="4472C4" w:themeColor="accent5"/>
                            <w:sz w:val="36"/>
                            <w:szCs w:val="36"/>
                          </w:rPr>
                        </w:pPr>
                        <w:r w:rsidRPr="00237730">
                          <w:rPr>
                            <w:rFonts w:cs="Arial"/>
                            <w:b/>
                            <w:color w:val="4472C4" w:themeColor="accent5"/>
                            <w:sz w:val="36"/>
                            <w:szCs w:val="36"/>
                          </w:rPr>
                          <w:t>4</w:t>
                        </w:r>
                        <w:r w:rsidR="00BB0178">
                          <w:rPr>
                            <w:rFonts w:cs="Arial"/>
                            <w:b/>
                            <w:color w:val="4472C4" w:themeColor="accent5"/>
                            <w:sz w:val="36"/>
                            <w:szCs w:val="36"/>
                          </w:rPr>
                          <w:t>1</w:t>
                        </w:r>
                        <w:r>
                          <w:rPr>
                            <w:rFonts w:cs="Arial"/>
                            <w:b/>
                            <w:color w:val="4472C4" w:themeColor="accent5"/>
                            <w:sz w:val="36"/>
                            <w:szCs w:val="36"/>
                          </w:rPr>
                          <w:t>,</w:t>
                        </w:r>
                        <w:r w:rsidR="00BB0178">
                          <w:rPr>
                            <w:rFonts w:cs="Arial"/>
                            <w:b/>
                            <w:color w:val="4472C4" w:themeColor="accent5"/>
                            <w:sz w:val="36"/>
                            <w:szCs w:val="36"/>
                          </w:rPr>
                          <w:t>18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DA49316">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242596D">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21568" behindDoc="0" locked="0" layoutInCell="1" allowOverlap="1" wp14:anchorId="52CDCBD1" wp14:editId="6C0CDD5F">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 xml:space="preserve">Average calls that exited at a point in our Interactive Voice Response (IVR) or self-service menu. Likely exit reasons: client self-served </w:t>
            </w:r>
            <w:proofErr w:type="gramStart"/>
            <w:r w:rsidRPr="00F169C0">
              <w:rPr>
                <w:color w:val="0070C0"/>
                <w:sz w:val="18"/>
                <w:szCs w:val="19"/>
              </w:rPr>
              <w:t>successfully,</w:t>
            </w:r>
            <w:proofErr w:type="gramEnd"/>
            <w:r w:rsidRPr="00F169C0">
              <w:rPr>
                <w:color w:val="0070C0"/>
                <w:sz w:val="18"/>
                <w:szCs w:val="19"/>
              </w:rPr>
              <w:t xml:space="preserve">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 xml:space="preserve">Average number of calls that heard a </w:t>
            </w:r>
            <w:proofErr w:type="gramStart"/>
            <w:r w:rsidRPr="00F169C0">
              <w:rPr>
                <w:color w:val="0070C0"/>
                <w:sz w:val="18"/>
                <w:szCs w:val="19"/>
              </w:rPr>
              <w:t>high volume</w:t>
            </w:r>
            <w:proofErr w:type="gramEnd"/>
            <w:r w:rsidRPr="00F169C0">
              <w:rPr>
                <w:color w:val="0070C0"/>
                <w:sz w:val="18"/>
                <w:szCs w:val="19"/>
              </w:rPr>
              <w:t xml:space="preserv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w:t>
            </w:r>
            <w:proofErr w:type="gramStart"/>
            <w:r w:rsidRPr="00F169C0">
              <w:rPr>
                <w:color w:val="0070C0"/>
                <w:sz w:val="18"/>
                <w:szCs w:val="19"/>
              </w:rPr>
              <w:t>However</w:t>
            </w:r>
            <w:proofErr w:type="gramEnd"/>
            <w:r w:rsidRPr="00F169C0">
              <w:rPr>
                <w:color w:val="0070C0"/>
                <w:sz w:val="18"/>
                <w:szCs w:val="19"/>
              </w:rPr>
              <w:t xml:space="preserve">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w:t>
            </w:r>
            <w:proofErr w:type="gramStart"/>
            <w:r w:rsidRPr="00290FA5">
              <w:rPr>
                <w:i/>
                <w:color w:val="0070C0"/>
                <w:sz w:val="18"/>
                <w:szCs w:val="19"/>
              </w:rPr>
              <w:t>hand</w:t>
            </w:r>
            <w:proofErr w:type="gramEnd"/>
            <w:r w:rsidRPr="00290FA5">
              <w:rPr>
                <w:i/>
                <w:color w:val="0070C0"/>
                <w:sz w:val="18"/>
                <w:szCs w:val="19"/>
              </w:rPr>
              <w:t xml:space="preserve">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even" r:id="rId33"/>
      <w:headerReference w:type="default" r:id="rId34"/>
      <w:footerReference w:type="even" r:id="rId35"/>
      <w:footerReference w:type="default" r:id="rId36"/>
      <w:headerReference w:type="first" r:id="rId37"/>
      <w:footerReference w:type="first" r:id="rId38"/>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9C72" w14:textId="77777777" w:rsidR="00935DE5" w:rsidRDefault="0093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52307BD5"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244" w14:textId="77777777" w:rsidR="00935DE5" w:rsidRDefault="0093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03F1" w14:textId="77777777" w:rsidR="00935DE5" w:rsidRDefault="0093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792D" w14:textId="2D082AE1"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690FE0">
      <w:rPr>
        <w:rFonts w:asciiTheme="majorHAnsi" w:hAnsiTheme="majorHAnsi" w:cs="Arial"/>
        <w:color w:val="3B3838" w:themeColor="background2" w:themeShade="40"/>
        <w:sz w:val="28"/>
      </w:rPr>
      <w:t>Sept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6D3B" w14:textId="77777777" w:rsidR="00935DE5" w:rsidRDefault="00935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67EF6"/>
    <w:rsid w:val="00070AD7"/>
    <w:rsid w:val="0007243F"/>
    <w:rsid w:val="0007607E"/>
    <w:rsid w:val="00076F36"/>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1909"/>
    <w:rsid w:val="000C2E24"/>
    <w:rsid w:val="000C2E93"/>
    <w:rsid w:val="000C2EDF"/>
    <w:rsid w:val="000C411F"/>
    <w:rsid w:val="000C5074"/>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3CA"/>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0CC"/>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D72C3"/>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730"/>
    <w:rsid w:val="00237B5F"/>
    <w:rsid w:val="00240108"/>
    <w:rsid w:val="00240C6E"/>
    <w:rsid w:val="00241C62"/>
    <w:rsid w:val="00243937"/>
    <w:rsid w:val="00243C33"/>
    <w:rsid w:val="0024471C"/>
    <w:rsid w:val="00244952"/>
    <w:rsid w:val="00244A61"/>
    <w:rsid w:val="00245432"/>
    <w:rsid w:val="00245CE7"/>
    <w:rsid w:val="00245E07"/>
    <w:rsid w:val="00246C09"/>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5E31"/>
    <w:rsid w:val="00287274"/>
    <w:rsid w:val="00290538"/>
    <w:rsid w:val="00290FA5"/>
    <w:rsid w:val="00292D48"/>
    <w:rsid w:val="002933F3"/>
    <w:rsid w:val="00293D2D"/>
    <w:rsid w:val="002953EB"/>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C578B"/>
    <w:rsid w:val="002D00C7"/>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0373"/>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0299"/>
    <w:rsid w:val="003F15E2"/>
    <w:rsid w:val="003F24B1"/>
    <w:rsid w:val="003F2755"/>
    <w:rsid w:val="003F2FA7"/>
    <w:rsid w:val="003F4209"/>
    <w:rsid w:val="003F52A0"/>
    <w:rsid w:val="003F7462"/>
    <w:rsid w:val="00402033"/>
    <w:rsid w:val="0040298B"/>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373FC"/>
    <w:rsid w:val="00440106"/>
    <w:rsid w:val="004417E2"/>
    <w:rsid w:val="00441C86"/>
    <w:rsid w:val="004432CD"/>
    <w:rsid w:val="00444901"/>
    <w:rsid w:val="00444DC4"/>
    <w:rsid w:val="00445A85"/>
    <w:rsid w:val="0044648C"/>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1225"/>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17FB"/>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552D"/>
    <w:rsid w:val="00556413"/>
    <w:rsid w:val="00556A09"/>
    <w:rsid w:val="00556DBB"/>
    <w:rsid w:val="0056180D"/>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1811"/>
    <w:rsid w:val="005B24ED"/>
    <w:rsid w:val="005B2E96"/>
    <w:rsid w:val="005B3B05"/>
    <w:rsid w:val="005B3DEB"/>
    <w:rsid w:val="005B434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3AED"/>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00D7"/>
    <w:rsid w:val="00661AB0"/>
    <w:rsid w:val="00662CFB"/>
    <w:rsid w:val="006641C4"/>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0FE0"/>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46DB"/>
    <w:rsid w:val="00745F1C"/>
    <w:rsid w:val="00747762"/>
    <w:rsid w:val="00747C60"/>
    <w:rsid w:val="00750B4F"/>
    <w:rsid w:val="0075197D"/>
    <w:rsid w:val="00752570"/>
    <w:rsid w:val="007529B6"/>
    <w:rsid w:val="007544D6"/>
    <w:rsid w:val="00754BAA"/>
    <w:rsid w:val="0075527E"/>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A7EA0"/>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D75"/>
    <w:rsid w:val="00804FAB"/>
    <w:rsid w:val="00805B54"/>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3D8"/>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27A"/>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6C"/>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5CB"/>
    <w:rsid w:val="008A0AA9"/>
    <w:rsid w:val="008A1984"/>
    <w:rsid w:val="008A1B30"/>
    <w:rsid w:val="008A1CEE"/>
    <w:rsid w:val="008A2E23"/>
    <w:rsid w:val="008A621C"/>
    <w:rsid w:val="008B139A"/>
    <w:rsid w:val="008B15C0"/>
    <w:rsid w:val="008B4DE0"/>
    <w:rsid w:val="008B5140"/>
    <w:rsid w:val="008B63C1"/>
    <w:rsid w:val="008C0EA4"/>
    <w:rsid w:val="008C16FD"/>
    <w:rsid w:val="008C30D5"/>
    <w:rsid w:val="008C40E6"/>
    <w:rsid w:val="008C4738"/>
    <w:rsid w:val="008C6802"/>
    <w:rsid w:val="008C6A31"/>
    <w:rsid w:val="008C6ECA"/>
    <w:rsid w:val="008C73C4"/>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5DE5"/>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C7321"/>
    <w:rsid w:val="009D01D7"/>
    <w:rsid w:val="009D08D8"/>
    <w:rsid w:val="009D21FC"/>
    <w:rsid w:val="009D2690"/>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4665"/>
    <w:rsid w:val="00A076D3"/>
    <w:rsid w:val="00A10BE9"/>
    <w:rsid w:val="00A1128E"/>
    <w:rsid w:val="00A12822"/>
    <w:rsid w:val="00A16671"/>
    <w:rsid w:val="00A17DEE"/>
    <w:rsid w:val="00A20DF7"/>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161"/>
    <w:rsid w:val="00A9390B"/>
    <w:rsid w:val="00A93D3B"/>
    <w:rsid w:val="00A944B7"/>
    <w:rsid w:val="00A94871"/>
    <w:rsid w:val="00A960B1"/>
    <w:rsid w:val="00AA0888"/>
    <w:rsid w:val="00AA0938"/>
    <w:rsid w:val="00AA1650"/>
    <w:rsid w:val="00AA6EFA"/>
    <w:rsid w:val="00AB0549"/>
    <w:rsid w:val="00AB11B5"/>
    <w:rsid w:val="00AB1A79"/>
    <w:rsid w:val="00AB38E1"/>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1179"/>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17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098A"/>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67388"/>
    <w:rsid w:val="00D73048"/>
    <w:rsid w:val="00D737B0"/>
    <w:rsid w:val="00D742DF"/>
    <w:rsid w:val="00D7626B"/>
    <w:rsid w:val="00D76A59"/>
    <w:rsid w:val="00D76F1E"/>
    <w:rsid w:val="00D77565"/>
    <w:rsid w:val="00D77E58"/>
    <w:rsid w:val="00D82664"/>
    <w:rsid w:val="00D834F3"/>
    <w:rsid w:val="00D837FC"/>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87"/>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30B"/>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4CD"/>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5AC0"/>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23"/>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9D4"/>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0169"/>
    <w:rsid w:val="00F447BD"/>
    <w:rsid w:val="00F45DF3"/>
    <w:rsid w:val="00F4615D"/>
    <w:rsid w:val="00F46A74"/>
    <w:rsid w:val="00F46CDD"/>
    <w:rsid w:val="00F47026"/>
    <w:rsid w:val="00F47E06"/>
    <w:rsid w:val="00F52038"/>
    <w:rsid w:val="00F52C93"/>
    <w:rsid w:val="00F53603"/>
    <w:rsid w:val="00F61363"/>
    <w:rsid w:val="00F61BC5"/>
    <w:rsid w:val="00F62624"/>
    <w:rsid w:val="00F62C1A"/>
    <w:rsid w:val="00F62D27"/>
    <w:rsid w:val="00F665D3"/>
    <w:rsid w:val="00F6667A"/>
    <w:rsid w:val="00F6731B"/>
    <w:rsid w:val="00F70984"/>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27956104">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pt idx="4">
                  <c:v>568486</c:v>
                </c:pt>
                <c:pt idx="5">
                  <c:v>571172</c:v>
                </c:pt>
                <c:pt idx="6">
                  <c:v>571410</c:v>
                </c:pt>
                <c:pt idx="7">
                  <c:v>57382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65:$B$76</c:f>
              <c:numCache>
                <c:formatCode>General</c:formatCode>
                <c:ptCount val="12"/>
                <c:pt idx="0">
                  <c:v>0</c:v>
                </c:pt>
                <c:pt idx="1">
                  <c:v>0</c:v>
                </c:pt>
                <c:pt idx="2">
                  <c:v>0</c:v>
                </c:pt>
                <c:pt idx="3">
                  <c:v>0</c:v>
                </c:pt>
                <c:pt idx="4">
                  <c:v>0</c:v>
                </c:pt>
                <c:pt idx="5">
                  <c:v>0</c:v>
                </c:pt>
                <c:pt idx="6">
                  <c:v>0</c:v>
                </c:pt>
                <c:pt idx="7">
                  <c:v>0</c:v>
                </c:pt>
                <c:pt idx="8">
                  <c:v>0</c:v>
                </c:pt>
                <c:pt idx="9">
                  <c:v>0</c:v>
                </c:pt>
                <c:pt idx="10">
                  <c:v>83</c:v>
                </c:pt>
                <c:pt idx="11">
                  <c:v>10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65:$C$76</c:f>
              <c:numCache>
                <c:formatCode>General</c:formatCode>
                <c:ptCount val="12"/>
                <c:pt idx="0">
                  <c:v>99</c:v>
                </c:pt>
                <c:pt idx="1">
                  <c:v>127</c:v>
                </c:pt>
                <c:pt idx="2">
                  <c:v>95</c:v>
                </c:pt>
                <c:pt idx="3">
                  <c:v>95</c:v>
                </c:pt>
                <c:pt idx="4">
                  <c:v>86</c:v>
                </c:pt>
                <c:pt idx="5">
                  <c:v>64</c:v>
                </c:pt>
                <c:pt idx="6">
                  <c:v>76</c:v>
                </c:pt>
                <c:pt idx="7">
                  <c:v>45</c:v>
                </c:pt>
                <c:pt idx="8">
                  <c:v>32</c:v>
                </c:pt>
                <c:pt idx="9">
                  <c:v>43</c:v>
                </c:pt>
                <c:pt idx="10">
                  <c:v>53</c:v>
                </c:pt>
                <c:pt idx="11">
                  <c:v>7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65:$D$76</c:f>
              <c:numCache>
                <c:formatCode>General</c:formatCode>
                <c:ptCount val="12"/>
                <c:pt idx="0">
                  <c:v>681</c:v>
                </c:pt>
                <c:pt idx="1">
                  <c:v>870</c:v>
                </c:pt>
                <c:pt idx="2">
                  <c:v>746</c:v>
                </c:pt>
                <c:pt idx="3">
                  <c:v>799</c:v>
                </c:pt>
                <c:pt idx="4">
                  <c:v>639</c:v>
                </c:pt>
                <c:pt idx="5">
                  <c:v>379</c:v>
                </c:pt>
                <c:pt idx="6">
                  <c:v>422</c:v>
                </c:pt>
                <c:pt idx="7">
                  <c:v>351</c:v>
                </c:pt>
                <c:pt idx="8">
                  <c:v>268</c:v>
                </c:pt>
                <c:pt idx="9">
                  <c:v>356</c:v>
                </c:pt>
                <c:pt idx="10">
                  <c:v>356</c:v>
                </c:pt>
                <c:pt idx="11">
                  <c:v>46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E$65:$E$76</c:f>
              <c:numCache>
                <c:formatCode>General</c:formatCode>
                <c:ptCount val="12"/>
                <c:pt idx="0">
                  <c:v>403</c:v>
                </c:pt>
                <c:pt idx="1">
                  <c:v>516</c:v>
                </c:pt>
                <c:pt idx="2">
                  <c:v>511</c:v>
                </c:pt>
                <c:pt idx="3">
                  <c:v>489</c:v>
                </c:pt>
                <c:pt idx="4">
                  <c:v>412</c:v>
                </c:pt>
                <c:pt idx="5">
                  <c:v>279</c:v>
                </c:pt>
                <c:pt idx="6">
                  <c:v>305</c:v>
                </c:pt>
                <c:pt idx="7">
                  <c:v>260</c:v>
                </c:pt>
                <c:pt idx="8">
                  <c:v>262</c:v>
                </c:pt>
                <c:pt idx="9">
                  <c:v>315</c:v>
                </c:pt>
                <c:pt idx="10">
                  <c:v>365</c:v>
                </c:pt>
                <c:pt idx="11">
                  <c:v>513</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F$65:$F$76</c:f>
              <c:numCache>
                <c:formatCode>General</c:formatCode>
                <c:ptCount val="12"/>
                <c:pt idx="0">
                  <c:v>27331</c:v>
                </c:pt>
                <c:pt idx="1">
                  <c:v>28104</c:v>
                </c:pt>
                <c:pt idx="2">
                  <c:v>25306</c:v>
                </c:pt>
                <c:pt idx="3">
                  <c:v>24744</c:v>
                </c:pt>
                <c:pt idx="4">
                  <c:v>23090</c:v>
                </c:pt>
                <c:pt idx="5">
                  <c:v>23925</c:v>
                </c:pt>
                <c:pt idx="6">
                  <c:v>18978</c:v>
                </c:pt>
                <c:pt idx="7">
                  <c:v>20537</c:v>
                </c:pt>
                <c:pt idx="8">
                  <c:v>15697</c:v>
                </c:pt>
                <c:pt idx="9">
                  <c:v>16957</c:v>
                </c:pt>
                <c:pt idx="10">
                  <c:v>18245</c:v>
                </c:pt>
                <c:pt idx="11">
                  <c:v>21688</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G$65:$G$76</c:f>
              <c:numCache>
                <c:formatCode>General</c:formatCode>
                <c:ptCount val="12"/>
                <c:pt idx="0">
                  <c:v>3611</c:v>
                </c:pt>
                <c:pt idx="1">
                  <c:v>4108</c:v>
                </c:pt>
                <c:pt idx="2">
                  <c:v>5942</c:v>
                </c:pt>
                <c:pt idx="3">
                  <c:v>6086</c:v>
                </c:pt>
                <c:pt idx="4">
                  <c:v>5422</c:v>
                </c:pt>
                <c:pt idx="5">
                  <c:v>4521</c:v>
                </c:pt>
                <c:pt idx="6">
                  <c:v>3985</c:v>
                </c:pt>
                <c:pt idx="7">
                  <c:v>3781</c:v>
                </c:pt>
                <c:pt idx="8">
                  <c:v>3055</c:v>
                </c:pt>
                <c:pt idx="9">
                  <c:v>3430</c:v>
                </c:pt>
                <c:pt idx="10">
                  <c:v>4366</c:v>
                </c:pt>
                <c:pt idx="11">
                  <c:v>4896</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65:$B$76</c:f>
              <c:numCache>
                <c:formatCode>General</c:formatCode>
                <c:ptCount val="12"/>
                <c:pt idx="0">
                  <c:v>0</c:v>
                </c:pt>
                <c:pt idx="1">
                  <c:v>0</c:v>
                </c:pt>
                <c:pt idx="2">
                  <c:v>0</c:v>
                </c:pt>
                <c:pt idx="3">
                  <c:v>0</c:v>
                </c:pt>
                <c:pt idx="4">
                  <c:v>0</c:v>
                </c:pt>
                <c:pt idx="5">
                  <c:v>0</c:v>
                </c:pt>
                <c:pt idx="6">
                  <c:v>0</c:v>
                </c:pt>
                <c:pt idx="7">
                  <c:v>0</c:v>
                </c:pt>
                <c:pt idx="8">
                  <c:v>0</c:v>
                </c:pt>
                <c:pt idx="9">
                  <c:v>0</c:v>
                </c:pt>
                <c:pt idx="10">
                  <c:v>166</c:v>
                </c:pt>
                <c:pt idx="11">
                  <c:v>28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65:$C$76</c:f>
              <c:numCache>
                <c:formatCode>0</c:formatCode>
                <c:ptCount val="12"/>
                <c:pt idx="0">
                  <c:v>502</c:v>
                </c:pt>
                <c:pt idx="1">
                  <c:v>467</c:v>
                </c:pt>
                <c:pt idx="2">
                  <c:v>494</c:v>
                </c:pt>
                <c:pt idx="3">
                  <c:v>488</c:v>
                </c:pt>
                <c:pt idx="4">
                  <c:v>414</c:v>
                </c:pt>
                <c:pt idx="5">
                  <c:v>326</c:v>
                </c:pt>
                <c:pt idx="6">
                  <c:v>312</c:v>
                </c:pt>
                <c:pt idx="7">
                  <c:v>319</c:v>
                </c:pt>
                <c:pt idx="8">
                  <c:v>110</c:v>
                </c:pt>
                <c:pt idx="9">
                  <c:v>51</c:v>
                </c:pt>
                <c:pt idx="10">
                  <c:v>55</c:v>
                </c:pt>
                <c:pt idx="11">
                  <c:v>52</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65:$D$76</c:f>
              <c:numCache>
                <c:formatCode>0</c:formatCode>
                <c:ptCount val="12"/>
                <c:pt idx="0" formatCode="General">
                  <c:v>2170</c:v>
                </c:pt>
                <c:pt idx="1">
                  <c:v>2016</c:v>
                </c:pt>
                <c:pt idx="2">
                  <c:v>2010</c:v>
                </c:pt>
                <c:pt idx="3">
                  <c:v>2027</c:v>
                </c:pt>
                <c:pt idx="4">
                  <c:v>1594</c:v>
                </c:pt>
                <c:pt idx="5">
                  <c:v>1275</c:v>
                </c:pt>
                <c:pt idx="6">
                  <c:v>1158</c:v>
                </c:pt>
                <c:pt idx="7">
                  <c:v>1242</c:v>
                </c:pt>
                <c:pt idx="8">
                  <c:v>1732</c:v>
                </c:pt>
                <c:pt idx="9">
                  <c:v>2607</c:v>
                </c:pt>
                <c:pt idx="10">
                  <c:v>1398</c:v>
                </c:pt>
                <c:pt idx="11">
                  <c:v>4456</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F$65:$F$76</c:f>
              <c:numCache>
                <c:formatCode>General</c:formatCode>
                <c:ptCount val="12"/>
                <c:pt idx="0">
                  <c:v>1313</c:v>
                </c:pt>
                <c:pt idx="1">
                  <c:v>1325</c:v>
                </c:pt>
                <c:pt idx="2">
                  <c:v>1220</c:v>
                </c:pt>
                <c:pt idx="3">
                  <c:v>1455</c:v>
                </c:pt>
                <c:pt idx="4">
                  <c:v>1154</c:v>
                </c:pt>
                <c:pt idx="5">
                  <c:v>1063</c:v>
                </c:pt>
                <c:pt idx="6">
                  <c:v>904</c:v>
                </c:pt>
                <c:pt idx="7">
                  <c:v>1043</c:v>
                </c:pt>
                <c:pt idx="8">
                  <c:v>862</c:v>
                </c:pt>
                <c:pt idx="9">
                  <c:v>863</c:v>
                </c:pt>
                <c:pt idx="10">
                  <c:v>864</c:v>
                </c:pt>
                <c:pt idx="11">
                  <c:v>72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65:$B$7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108</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65:$C$76</c:f>
              <c:numCache>
                <c:formatCode>0</c:formatCode>
                <c:ptCount val="12"/>
                <c:pt idx="0" formatCode="General">
                  <c:v>288</c:v>
                </c:pt>
                <c:pt idx="1">
                  <c:v>312</c:v>
                </c:pt>
                <c:pt idx="2">
                  <c:v>380</c:v>
                </c:pt>
                <c:pt idx="3">
                  <c:v>311</c:v>
                </c:pt>
                <c:pt idx="4">
                  <c:v>307</c:v>
                </c:pt>
                <c:pt idx="5">
                  <c:v>273</c:v>
                </c:pt>
                <c:pt idx="6">
                  <c:v>247</c:v>
                </c:pt>
                <c:pt idx="7">
                  <c:v>258</c:v>
                </c:pt>
                <c:pt idx="8">
                  <c:v>183</c:v>
                </c:pt>
                <c:pt idx="9">
                  <c:v>146</c:v>
                </c:pt>
                <c:pt idx="10">
                  <c:v>193</c:v>
                </c:pt>
                <c:pt idx="11">
                  <c:v>223</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65:$D$76</c:f>
              <c:numCache>
                <c:formatCode>0</c:formatCode>
                <c:ptCount val="12"/>
                <c:pt idx="0" formatCode="General">
                  <c:v>762</c:v>
                </c:pt>
                <c:pt idx="1">
                  <c:v>816</c:v>
                </c:pt>
                <c:pt idx="2">
                  <c:v>875</c:v>
                </c:pt>
                <c:pt idx="3">
                  <c:v>917</c:v>
                </c:pt>
                <c:pt idx="4">
                  <c:v>732</c:v>
                </c:pt>
                <c:pt idx="5">
                  <c:v>678</c:v>
                </c:pt>
                <c:pt idx="6">
                  <c:v>711</c:v>
                </c:pt>
                <c:pt idx="7">
                  <c:v>582</c:v>
                </c:pt>
                <c:pt idx="8">
                  <c:v>918</c:v>
                </c:pt>
                <c:pt idx="9">
                  <c:v>1171</c:v>
                </c:pt>
                <c:pt idx="10">
                  <c:v>1398</c:v>
                </c:pt>
                <c:pt idx="11">
                  <c:v>1736</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5:$A$76</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F$65:$F$76</c:f>
              <c:numCache>
                <c:formatCode>General</c:formatCode>
                <c:ptCount val="12"/>
                <c:pt idx="0">
                  <c:v>555</c:v>
                </c:pt>
                <c:pt idx="1">
                  <c:v>787</c:v>
                </c:pt>
                <c:pt idx="2">
                  <c:v>675</c:v>
                </c:pt>
                <c:pt idx="3">
                  <c:v>873</c:v>
                </c:pt>
                <c:pt idx="4">
                  <c:v>863</c:v>
                </c:pt>
                <c:pt idx="5">
                  <c:v>833</c:v>
                </c:pt>
                <c:pt idx="6">
                  <c:v>849</c:v>
                </c:pt>
                <c:pt idx="7">
                  <c:v>730</c:v>
                </c:pt>
                <c:pt idx="8">
                  <c:v>602</c:v>
                </c:pt>
                <c:pt idx="9">
                  <c:v>636</c:v>
                </c:pt>
                <c:pt idx="10">
                  <c:v>713</c:v>
                </c:pt>
                <c:pt idx="11">
                  <c:v>723</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pt idx="6">
                  <c:v>19920</c:v>
                </c:pt>
                <c:pt idx="7">
                  <c:v>20200</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53:$A$201</c:f>
              <c:numCache>
                <c:formatCode>mmm\-yy</c:formatCode>
                <c:ptCount val="49"/>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numCache>
            </c:numRef>
          </c:cat>
          <c:val>
            <c:numRef>
              <c:f>Sheet1!$B$153:$B$201</c:f>
              <c:numCache>
                <c:formatCode>#,##0_);[Red]\(#,##0\)</c:formatCode>
                <c:ptCount val="49"/>
                <c:pt idx="0">
                  <c:v>20165</c:v>
                </c:pt>
                <c:pt idx="1">
                  <c:v>19961</c:v>
                </c:pt>
                <c:pt idx="2">
                  <c:v>19953</c:v>
                </c:pt>
                <c:pt idx="3">
                  <c:v>19873</c:v>
                </c:pt>
                <c:pt idx="4">
                  <c:v>19658</c:v>
                </c:pt>
                <c:pt idx="5">
                  <c:v>19597</c:v>
                </c:pt>
                <c:pt idx="6">
                  <c:v>19498</c:v>
                </c:pt>
                <c:pt idx="7">
                  <c:v>19601</c:v>
                </c:pt>
                <c:pt idx="8">
                  <c:v>19410</c:v>
                </c:pt>
                <c:pt idx="9">
                  <c:v>19530</c:v>
                </c:pt>
                <c:pt idx="10">
                  <c:v>19545</c:v>
                </c:pt>
                <c:pt idx="11">
                  <c:v>19606</c:v>
                </c:pt>
                <c:pt idx="12">
                  <c:v>19480</c:v>
                </c:pt>
                <c:pt idx="13">
                  <c:v>19322</c:v>
                </c:pt>
                <c:pt idx="14">
                  <c:v>19347</c:v>
                </c:pt>
                <c:pt idx="15">
                  <c:v>19166</c:v>
                </c:pt>
                <c:pt idx="16">
                  <c:v>18948</c:v>
                </c:pt>
                <c:pt idx="17">
                  <c:v>18995</c:v>
                </c:pt>
                <c:pt idx="18">
                  <c:v>18900</c:v>
                </c:pt>
                <c:pt idx="19">
                  <c:v>18905</c:v>
                </c:pt>
                <c:pt idx="20">
                  <c:v>18987</c:v>
                </c:pt>
                <c:pt idx="21">
                  <c:v>19057</c:v>
                </c:pt>
                <c:pt idx="22">
                  <c:v>19053</c:v>
                </c:pt>
                <c:pt idx="23">
                  <c:v>19134</c:v>
                </c:pt>
                <c:pt idx="24">
                  <c:v>19231</c:v>
                </c:pt>
                <c:pt idx="25">
                  <c:v>19119</c:v>
                </c:pt>
                <c:pt idx="26">
                  <c:v>19240</c:v>
                </c:pt>
                <c:pt idx="27">
                  <c:v>19266</c:v>
                </c:pt>
                <c:pt idx="28">
                  <c:v>19199</c:v>
                </c:pt>
                <c:pt idx="29">
                  <c:v>19164</c:v>
                </c:pt>
                <c:pt idx="30">
                  <c:v>19051</c:v>
                </c:pt>
                <c:pt idx="31">
                  <c:v>19687</c:v>
                </c:pt>
                <c:pt idx="32">
                  <c:v>21050</c:v>
                </c:pt>
                <c:pt idx="33">
                  <c:v>21716</c:v>
                </c:pt>
                <c:pt idx="34">
                  <c:v>21976</c:v>
                </c:pt>
                <c:pt idx="35">
                  <c:v>21890</c:v>
                </c:pt>
                <c:pt idx="36">
                  <c:v>21534</c:v>
                </c:pt>
                <c:pt idx="37">
                  <c:v>21229</c:v>
                </c:pt>
                <c:pt idx="38">
                  <c:v>20522</c:v>
                </c:pt>
                <c:pt idx="39">
                  <c:v>20351</c:v>
                </c:pt>
                <c:pt idx="40">
                  <c:v>20540</c:v>
                </c:pt>
                <c:pt idx="41">
                  <c:v>20432</c:v>
                </c:pt>
                <c:pt idx="42">
                  <c:v>20116</c:v>
                </c:pt>
                <c:pt idx="43">
                  <c:v>20377</c:v>
                </c:pt>
                <c:pt idx="44">
                  <c:v>20177</c:v>
                </c:pt>
                <c:pt idx="45">
                  <c:v>19956</c:v>
                </c:pt>
                <c:pt idx="46">
                  <c:v>19819</c:v>
                </c:pt>
                <c:pt idx="47">
                  <c:v>19920</c:v>
                </c:pt>
                <c:pt idx="48">
                  <c:v>20200</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pt idx="4">
                  <c:v>25295</c:v>
                </c:pt>
                <c:pt idx="5">
                  <c:v>24709</c:v>
                </c:pt>
                <c:pt idx="6">
                  <c:v>24418</c:v>
                </c:pt>
                <c:pt idx="7">
                  <c:v>24646</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53:$A$201</c:f>
              <c:numCache>
                <c:formatCode>mmm\-yy</c:formatCode>
                <c:ptCount val="49"/>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numCache>
            </c:numRef>
          </c:cat>
          <c:val>
            <c:numRef>
              <c:f>Sheet1!$B$153:$B$201</c:f>
              <c:numCache>
                <c:formatCode>#,##0_);[Red]\(#,##0\)</c:formatCode>
                <c:ptCount val="49"/>
                <c:pt idx="0">
                  <c:v>29861</c:v>
                </c:pt>
                <c:pt idx="1">
                  <c:v>30000</c:v>
                </c:pt>
                <c:pt idx="2">
                  <c:v>30123</c:v>
                </c:pt>
                <c:pt idx="3">
                  <c:v>30458</c:v>
                </c:pt>
                <c:pt idx="4">
                  <c:v>30620</c:v>
                </c:pt>
                <c:pt idx="5">
                  <c:v>30211</c:v>
                </c:pt>
                <c:pt idx="6">
                  <c:v>29791</c:v>
                </c:pt>
                <c:pt idx="7">
                  <c:v>29532</c:v>
                </c:pt>
                <c:pt idx="8">
                  <c:v>29186</c:v>
                </c:pt>
                <c:pt idx="9">
                  <c:v>29202</c:v>
                </c:pt>
                <c:pt idx="10">
                  <c:v>28881</c:v>
                </c:pt>
                <c:pt idx="11">
                  <c:v>28608</c:v>
                </c:pt>
                <c:pt idx="12">
                  <c:v>28849</c:v>
                </c:pt>
                <c:pt idx="13">
                  <c:v>28926</c:v>
                </c:pt>
                <c:pt idx="14">
                  <c:v>29107</c:v>
                </c:pt>
                <c:pt idx="15">
                  <c:v>29114</c:v>
                </c:pt>
                <c:pt idx="16">
                  <c:v>29219</c:v>
                </c:pt>
                <c:pt idx="17">
                  <c:v>29259</c:v>
                </c:pt>
                <c:pt idx="18">
                  <c:v>28777</c:v>
                </c:pt>
                <c:pt idx="19">
                  <c:v>28698</c:v>
                </c:pt>
                <c:pt idx="20">
                  <c:v>28704</c:v>
                </c:pt>
                <c:pt idx="21">
                  <c:v>29043</c:v>
                </c:pt>
                <c:pt idx="22">
                  <c:v>29250</c:v>
                </c:pt>
                <c:pt idx="23">
                  <c:v>29607</c:v>
                </c:pt>
                <c:pt idx="24">
                  <c:v>30169</c:v>
                </c:pt>
                <c:pt idx="25">
                  <c:v>30925</c:v>
                </c:pt>
                <c:pt idx="26">
                  <c:v>31291</c:v>
                </c:pt>
                <c:pt idx="27">
                  <c:v>31017</c:v>
                </c:pt>
                <c:pt idx="28">
                  <c:v>30767</c:v>
                </c:pt>
                <c:pt idx="29">
                  <c:v>30389</c:v>
                </c:pt>
                <c:pt idx="30">
                  <c:v>29758</c:v>
                </c:pt>
                <c:pt idx="31">
                  <c:v>30272</c:v>
                </c:pt>
                <c:pt idx="32">
                  <c:v>33013</c:v>
                </c:pt>
                <c:pt idx="33">
                  <c:v>33813</c:v>
                </c:pt>
                <c:pt idx="34">
                  <c:v>32799</c:v>
                </c:pt>
                <c:pt idx="35">
                  <c:v>30874</c:v>
                </c:pt>
                <c:pt idx="36">
                  <c:v>29501</c:v>
                </c:pt>
                <c:pt idx="37">
                  <c:v>29187</c:v>
                </c:pt>
                <c:pt idx="38">
                  <c:v>28650</c:v>
                </c:pt>
                <c:pt idx="39">
                  <c:v>28132</c:v>
                </c:pt>
                <c:pt idx="40">
                  <c:v>28221</c:v>
                </c:pt>
                <c:pt idx="41">
                  <c:v>27906</c:v>
                </c:pt>
                <c:pt idx="42">
                  <c:v>27459</c:v>
                </c:pt>
                <c:pt idx="43">
                  <c:v>27123</c:v>
                </c:pt>
                <c:pt idx="44">
                  <c:v>26143</c:v>
                </c:pt>
                <c:pt idx="45">
                  <c:v>25295</c:v>
                </c:pt>
                <c:pt idx="46">
                  <c:v>24709</c:v>
                </c:pt>
                <c:pt idx="47">
                  <c:v>24418</c:v>
                </c:pt>
                <c:pt idx="48">
                  <c:v>24646</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44450" cap="rnd">
              <a:solidFill>
                <a:srgbClr val="0070C0"/>
              </a:solidFill>
              <a:round/>
            </a:ln>
            <a:effectLst/>
          </c:spPr>
          <c:marker>
            <c:symbol val="none"/>
          </c:marker>
          <c:cat>
            <c:numRef>
              <c:f>Sheet1!$A$153:$A$201</c:f>
              <c:numCache>
                <c:formatCode>mmm\-yy</c:formatCode>
                <c:ptCount val="49"/>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pt idx="13">
                  <c:v>43344</c:v>
                </c:pt>
                <c:pt idx="14">
                  <c:v>43374</c:v>
                </c:pt>
                <c:pt idx="15">
                  <c:v>43405</c:v>
                </c:pt>
                <c:pt idx="16">
                  <c:v>43435</c:v>
                </c:pt>
                <c:pt idx="17">
                  <c:v>43466</c:v>
                </c:pt>
                <c:pt idx="18">
                  <c:v>43497</c:v>
                </c:pt>
                <c:pt idx="19">
                  <c:v>43525</c:v>
                </c:pt>
                <c:pt idx="20">
                  <c:v>43556</c:v>
                </c:pt>
                <c:pt idx="21">
                  <c:v>43586</c:v>
                </c:pt>
                <c:pt idx="22">
                  <c:v>43617</c:v>
                </c:pt>
                <c:pt idx="23">
                  <c:v>43647</c:v>
                </c:pt>
                <c:pt idx="24">
                  <c:v>43678</c:v>
                </c:pt>
                <c:pt idx="25">
                  <c:v>43709</c:v>
                </c:pt>
                <c:pt idx="26">
                  <c:v>43739</c:v>
                </c:pt>
                <c:pt idx="27">
                  <c:v>43770</c:v>
                </c:pt>
                <c:pt idx="28">
                  <c:v>43800</c:v>
                </c:pt>
                <c:pt idx="29">
                  <c:v>43831</c:v>
                </c:pt>
                <c:pt idx="30">
                  <c:v>43862</c:v>
                </c:pt>
                <c:pt idx="31">
                  <c:v>43891</c:v>
                </c:pt>
                <c:pt idx="32">
                  <c:v>43922</c:v>
                </c:pt>
                <c:pt idx="33">
                  <c:v>43952</c:v>
                </c:pt>
                <c:pt idx="34">
                  <c:v>43983</c:v>
                </c:pt>
                <c:pt idx="35">
                  <c:v>44013</c:v>
                </c:pt>
                <c:pt idx="36">
                  <c:v>44044</c:v>
                </c:pt>
                <c:pt idx="37">
                  <c:v>44075</c:v>
                </c:pt>
                <c:pt idx="38">
                  <c:v>44105</c:v>
                </c:pt>
                <c:pt idx="39">
                  <c:v>44136</c:v>
                </c:pt>
                <c:pt idx="40">
                  <c:v>44166</c:v>
                </c:pt>
                <c:pt idx="41">
                  <c:v>44197</c:v>
                </c:pt>
                <c:pt idx="42">
                  <c:v>44228</c:v>
                </c:pt>
                <c:pt idx="43">
                  <c:v>44256</c:v>
                </c:pt>
                <c:pt idx="44">
                  <c:v>44287</c:v>
                </c:pt>
                <c:pt idx="45">
                  <c:v>44317</c:v>
                </c:pt>
                <c:pt idx="46">
                  <c:v>44348</c:v>
                </c:pt>
                <c:pt idx="47">
                  <c:v>44378</c:v>
                </c:pt>
                <c:pt idx="48">
                  <c:v>44409</c:v>
                </c:pt>
              </c:numCache>
            </c:numRef>
          </c:cat>
          <c:val>
            <c:numRef>
              <c:f>Sheet1!$B$153:$B$201</c:f>
              <c:numCache>
                <c:formatCode>#,##0_);[Red]\(#,##0\)</c:formatCode>
                <c:ptCount val="49"/>
                <c:pt idx="0">
                  <c:v>445728</c:v>
                </c:pt>
                <c:pt idx="1">
                  <c:v>446640</c:v>
                </c:pt>
                <c:pt idx="2">
                  <c:v>449184</c:v>
                </c:pt>
                <c:pt idx="3">
                  <c:v>450517</c:v>
                </c:pt>
                <c:pt idx="4">
                  <c:v>450172</c:v>
                </c:pt>
                <c:pt idx="5">
                  <c:v>452823</c:v>
                </c:pt>
                <c:pt idx="6">
                  <c:v>452542</c:v>
                </c:pt>
                <c:pt idx="7">
                  <c:v>449401</c:v>
                </c:pt>
                <c:pt idx="8">
                  <c:v>451824</c:v>
                </c:pt>
                <c:pt idx="9">
                  <c:v>450584</c:v>
                </c:pt>
                <c:pt idx="10">
                  <c:v>451028</c:v>
                </c:pt>
                <c:pt idx="11">
                  <c:v>452750</c:v>
                </c:pt>
                <c:pt idx="12">
                  <c:v>452703</c:v>
                </c:pt>
                <c:pt idx="13">
                  <c:v>452030</c:v>
                </c:pt>
                <c:pt idx="14">
                  <c:v>452183</c:v>
                </c:pt>
                <c:pt idx="15">
                  <c:v>451033</c:v>
                </c:pt>
                <c:pt idx="16">
                  <c:v>448876</c:v>
                </c:pt>
                <c:pt idx="17">
                  <c:v>447729</c:v>
                </c:pt>
                <c:pt idx="18">
                  <c:v>446191</c:v>
                </c:pt>
                <c:pt idx="19">
                  <c:v>446236</c:v>
                </c:pt>
                <c:pt idx="20">
                  <c:v>445664</c:v>
                </c:pt>
                <c:pt idx="21">
                  <c:v>446143</c:v>
                </c:pt>
                <c:pt idx="22">
                  <c:v>447654</c:v>
                </c:pt>
                <c:pt idx="23">
                  <c:v>450994</c:v>
                </c:pt>
                <c:pt idx="24">
                  <c:v>453934</c:v>
                </c:pt>
                <c:pt idx="25">
                  <c:v>453658</c:v>
                </c:pt>
                <c:pt idx="26">
                  <c:v>454546</c:v>
                </c:pt>
                <c:pt idx="27">
                  <c:v>453959</c:v>
                </c:pt>
                <c:pt idx="28">
                  <c:v>453690</c:v>
                </c:pt>
                <c:pt idx="29">
                  <c:v>455612</c:v>
                </c:pt>
                <c:pt idx="30">
                  <c:v>455513</c:v>
                </c:pt>
                <c:pt idx="31">
                  <c:v>470061</c:v>
                </c:pt>
                <c:pt idx="32">
                  <c:v>520762</c:v>
                </c:pt>
                <c:pt idx="33">
                  <c:v>535341</c:v>
                </c:pt>
                <c:pt idx="34">
                  <c:v>537236</c:v>
                </c:pt>
                <c:pt idx="35">
                  <c:v>508736</c:v>
                </c:pt>
                <c:pt idx="36">
                  <c:v>518652</c:v>
                </c:pt>
                <c:pt idx="37">
                  <c:v>521319</c:v>
                </c:pt>
                <c:pt idx="38">
                  <c:v>525738</c:v>
                </c:pt>
                <c:pt idx="39">
                  <c:v>526837</c:v>
                </c:pt>
                <c:pt idx="40">
                  <c:v>534722</c:v>
                </c:pt>
                <c:pt idx="41">
                  <c:v>542234</c:v>
                </c:pt>
                <c:pt idx="42">
                  <c:v>552744</c:v>
                </c:pt>
                <c:pt idx="43">
                  <c:v>562405</c:v>
                </c:pt>
                <c:pt idx="44">
                  <c:v>566268</c:v>
                </c:pt>
                <c:pt idx="45">
                  <c:v>568486</c:v>
                </c:pt>
                <c:pt idx="46">
                  <c:v>571172</c:v>
                </c:pt>
                <c:pt idx="47">
                  <c:v>571410</c:v>
                </c:pt>
                <c:pt idx="48">
                  <c:v>57382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70:$B$81</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70:$C$81</c:f>
              <c:numCache>
                <c:formatCode>#,##0</c:formatCode>
                <c:ptCount val="12"/>
                <c:pt idx="0">
                  <c:v>0</c:v>
                </c:pt>
                <c:pt idx="1">
                  <c:v>0</c:v>
                </c:pt>
                <c:pt idx="2">
                  <c:v>0</c:v>
                </c:pt>
                <c:pt idx="3">
                  <c:v>0</c:v>
                </c:pt>
                <c:pt idx="4">
                  <c:v>0</c:v>
                </c:pt>
                <c:pt idx="5">
                  <c:v>0</c:v>
                </c:pt>
                <c:pt idx="6">
                  <c:v>0</c:v>
                </c:pt>
                <c:pt idx="7">
                  <c:v>0</c:v>
                </c:pt>
                <c:pt idx="8">
                  <c:v>0</c:v>
                </c:pt>
                <c:pt idx="9">
                  <c:v>0</c:v>
                </c:pt>
                <c:pt idx="10">
                  <c:v>728</c:v>
                </c:pt>
                <c:pt idx="11">
                  <c:v>836</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70:$A$81</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70:$B$81</c:f>
              <c:numCache>
                <c:formatCode>General</c:formatCode>
                <c:ptCount val="12"/>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7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71:$A$82</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71:$B$82</c:f>
              <c:numCache>
                <c:formatCode>#,##0</c:formatCode>
                <c:ptCount val="12"/>
                <c:pt idx="0">
                  <c:v>8438</c:v>
                </c:pt>
                <c:pt idx="1">
                  <c:v>10303</c:v>
                </c:pt>
                <c:pt idx="2">
                  <c:v>7928</c:v>
                </c:pt>
                <c:pt idx="3">
                  <c:v>7067</c:v>
                </c:pt>
                <c:pt idx="4">
                  <c:v>6678</c:v>
                </c:pt>
                <c:pt idx="5">
                  <c:v>5542</c:v>
                </c:pt>
                <c:pt idx="6">
                  <c:v>4121</c:v>
                </c:pt>
                <c:pt idx="7">
                  <c:v>3817</c:v>
                </c:pt>
                <c:pt idx="8">
                  <c:v>4313</c:v>
                </c:pt>
                <c:pt idx="9">
                  <c:v>5280</c:v>
                </c:pt>
                <c:pt idx="10">
                  <c:v>5749</c:v>
                </c:pt>
                <c:pt idx="11">
                  <c:v>6160</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71:$A$82</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71:$C$82</c:f>
              <c:numCache>
                <c:formatCode>#,##0</c:formatCode>
                <c:ptCount val="12"/>
                <c:pt idx="0">
                  <c:v>4468</c:v>
                </c:pt>
                <c:pt idx="1">
                  <c:v>4535</c:v>
                </c:pt>
                <c:pt idx="2">
                  <c:v>4550</c:v>
                </c:pt>
                <c:pt idx="3">
                  <c:v>4163</c:v>
                </c:pt>
                <c:pt idx="4">
                  <c:v>4132</c:v>
                </c:pt>
                <c:pt idx="5">
                  <c:v>3595</c:v>
                </c:pt>
                <c:pt idx="6">
                  <c:v>2754</c:v>
                </c:pt>
                <c:pt idx="7">
                  <c:v>2681</c:v>
                </c:pt>
                <c:pt idx="8">
                  <c:v>2688</c:v>
                </c:pt>
                <c:pt idx="9">
                  <c:v>2767</c:v>
                </c:pt>
                <c:pt idx="10">
                  <c:v>3231</c:v>
                </c:pt>
                <c:pt idx="11">
                  <c:v>3711</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71:$A$82</c:f>
              <c:strCache>
                <c:ptCount val="12"/>
                <c:pt idx="0">
                  <c:v>Sep</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71:$D$82</c:f>
              <c:numCache>
                <c:formatCode>#,##0</c:formatCode>
                <c:ptCount val="12"/>
                <c:pt idx="0">
                  <c:v>3470</c:v>
                </c:pt>
                <c:pt idx="1">
                  <c:v>5341</c:v>
                </c:pt>
                <c:pt idx="2">
                  <c:v>1888</c:v>
                </c:pt>
                <c:pt idx="3">
                  <c:v>679</c:v>
                </c:pt>
                <c:pt idx="4">
                  <c:v>729</c:v>
                </c:pt>
                <c:pt idx="5">
                  <c:v>18</c:v>
                </c:pt>
                <c:pt idx="6">
                  <c:v>0</c:v>
                </c:pt>
                <c:pt idx="7">
                  <c:v>0</c:v>
                </c:pt>
                <c:pt idx="8">
                  <c:v>0</c:v>
                </c:pt>
                <c:pt idx="9">
                  <c:v>0</c:v>
                </c:pt>
                <c:pt idx="10">
                  <c:v>1</c:v>
                </c:pt>
                <c:pt idx="11">
                  <c:v>6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4:$A$85</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74:$B$85</c:f>
              <c:numCache>
                <c:formatCode>h:mm:ss</c:formatCode>
                <c:ptCount val="12"/>
                <c:pt idx="0">
                  <c:v>1.0358796296296295E-2</c:v>
                </c:pt>
                <c:pt idx="1">
                  <c:v>1.0532407407407407E-2</c:v>
                </c:pt>
                <c:pt idx="2">
                  <c:v>1.0555555555555554E-2</c:v>
                </c:pt>
                <c:pt idx="3">
                  <c:v>8.6458333333333335E-3</c:v>
                </c:pt>
                <c:pt idx="4">
                  <c:v>6.4930555555555549E-3</c:v>
                </c:pt>
                <c:pt idx="5">
                  <c:v>3.3333333333333335E-3</c:v>
                </c:pt>
                <c:pt idx="6">
                  <c:v>1.0532407407407407E-3</c:v>
                </c:pt>
                <c:pt idx="7">
                  <c:v>9.9537037037037042E-4</c:v>
                </c:pt>
                <c:pt idx="8">
                  <c:v>7.7546296296296304E-4</c:v>
                </c:pt>
                <c:pt idx="9">
                  <c:v>1.1574074074074073E-3</c:v>
                </c:pt>
                <c:pt idx="10">
                  <c:v>2.2569444444444447E-3</c:v>
                </c:pt>
                <c:pt idx="11">
                  <c:v>3.3333333333333335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pt idx="4">
                  <c:v>7.97</c:v>
                </c:pt>
                <c:pt idx="5">
                  <c:v>8.18</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pt idx="4">
                  <c:v>0.10150000000000001</c:v>
                </c:pt>
                <c:pt idx="5">
                  <c:v>0.13350000000000001</c:v>
                </c:pt>
                <c:pt idx="6">
                  <c:v>0.1595</c:v>
                </c:pt>
                <c:pt idx="7">
                  <c:v>0.16089999999999999</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755-E57E-4BA2-B7F8-B02D775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4</cp:revision>
  <cp:lastPrinted>2021-03-04T22:00:00Z</cp:lastPrinted>
  <dcterms:created xsi:type="dcterms:W3CDTF">2021-10-27T16:31:00Z</dcterms:created>
  <dcterms:modified xsi:type="dcterms:W3CDTF">2021-10-27T19:26:00Z</dcterms:modified>
</cp:coreProperties>
</file>